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11" w:rsidRPr="00946594" w:rsidRDefault="00B41733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946594">
        <w:rPr>
          <w:rFonts w:ascii="나눔고딕" w:eastAsia="나눔고딕" w:hAnsi="나눔고딕"/>
          <w:b/>
          <w:sz w:val="32"/>
          <w:szCs w:val="32"/>
        </w:rPr>
        <w:t>NA-HW #0</w:t>
      </w:r>
      <w:r w:rsidR="00B07CE5">
        <w:rPr>
          <w:rFonts w:ascii="나눔고딕" w:eastAsia="나눔고딕" w:hAnsi="나눔고딕"/>
          <w:b/>
          <w:sz w:val="32"/>
          <w:szCs w:val="32"/>
        </w:rPr>
        <w:t>9</w:t>
      </w:r>
      <w:r w:rsidRPr="00946594">
        <w:rPr>
          <w:rFonts w:ascii="나눔고딕" w:eastAsia="나눔고딕" w:hAnsi="나눔고딕"/>
          <w:sz w:val="32"/>
          <w:szCs w:val="32"/>
        </w:rPr>
        <w:t xml:space="preserve"> </w:t>
      </w:r>
      <w:r w:rsidRPr="00946594">
        <w:rPr>
          <w:rFonts w:ascii="나눔고딕" w:eastAsia="나눔고딕" w:hAnsi="나눔고딕"/>
          <w:b/>
          <w:sz w:val="32"/>
          <w:szCs w:val="32"/>
        </w:rPr>
        <w:t xml:space="preserve"> </w:t>
      </w:r>
    </w:p>
    <w:p w:rsidR="009407B0" w:rsidRDefault="00B41733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DF590A" w:rsidRPr="00946594" w:rsidRDefault="00B41733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t>G</w:t>
      </w:r>
      <w:r w:rsidRPr="00946594">
        <w:rPr>
          <w:b/>
          <w:bCs/>
          <w:sz w:val="32"/>
          <w:szCs w:val="32"/>
        </w:rPr>
        <w:t>oal:</w:t>
      </w:r>
    </w:p>
    <w:p w:rsidR="00B41733" w:rsidRDefault="007B4854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 xml:space="preserve">Finding Parameter Set(a1~a6) that fit the given N </w:t>
      </w:r>
      <w:r w:rsidR="00926236">
        <w:rPr>
          <w:b/>
          <w:bCs/>
        </w:rPr>
        <w:t>Data Set</w:t>
      </w:r>
      <w:r>
        <w:rPr>
          <w:b/>
          <w:bCs/>
        </w:rPr>
        <w:t xml:space="preserve"> best by least-square sense.</w:t>
      </w:r>
      <w:r w:rsidR="00926236">
        <w:rPr>
          <w:rFonts w:hint="eastAsia"/>
          <w:b/>
          <w:bCs/>
        </w:rPr>
        <w:t xml:space="preserve"> </w:t>
      </w:r>
    </w:p>
    <w:p w:rsidR="007B4854" w:rsidRDefault="007B4854" w:rsidP="007B4854">
      <w:pPr>
        <w:ind w:leftChars="50" w:left="100"/>
      </w:pPr>
      <w:r>
        <w:rPr>
          <w:rFonts w:hint="eastAsia"/>
        </w:rPr>
        <w:t xml:space="preserve"> </w:t>
      </w:r>
      <w:r>
        <w:t>“</w:t>
      </w:r>
      <w:r w:rsidR="007603DB">
        <w:rPr>
          <w:rFonts w:hint="eastAsia"/>
        </w:rPr>
        <w:t>f</w:t>
      </w:r>
      <w:r w:rsidR="007603DB">
        <w:t>itdataN</w:t>
      </w:r>
      <w:r>
        <w:t>.</w:t>
      </w:r>
      <w:r>
        <w:rPr>
          <w:rFonts w:hint="eastAsia"/>
        </w:rPr>
        <w:t>d</w:t>
      </w:r>
      <w:r>
        <w:t xml:space="preserve">at” </w:t>
      </w:r>
      <w:r>
        <w:rPr>
          <w:rFonts w:hint="eastAsia"/>
        </w:rPr>
        <w:t xml:space="preserve">파일에 명시된 </w:t>
      </w:r>
      <w:r>
        <w:t xml:space="preserve">x, y, x’, y’ data set </w:t>
      </w:r>
      <w:r>
        <w:rPr>
          <w:rFonts w:hint="eastAsia"/>
        </w:rPr>
        <w:t xml:space="preserve">들을 가장 잘 </w:t>
      </w:r>
      <w:r>
        <w:t>Fitting</w:t>
      </w:r>
      <w:r>
        <w:rPr>
          <w:rFonts w:hint="eastAsia"/>
        </w:rPr>
        <w:t xml:space="preserve">하는 </w:t>
      </w:r>
      <w:r>
        <w:t>Parameter Set (a1, a2, a3, a4, a5, a6)</w:t>
      </w:r>
      <w:r>
        <w:rPr>
          <w:rFonts w:hint="eastAsia"/>
        </w:rPr>
        <w:t>을 구하는 프로그램을 구현한다.</w:t>
      </w:r>
      <w:r>
        <w:t xml:space="preserve"> Fitting </w:t>
      </w:r>
      <w:r>
        <w:rPr>
          <w:rFonts w:hint="eastAsia"/>
        </w:rPr>
        <w:t xml:space="preserve">은 </w:t>
      </w:r>
      <w:r>
        <w:t>Least-Square Data Fitting Metho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한다.</w:t>
      </w:r>
      <w:r>
        <w:t xml:space="preserve"> </w:t>
      </w:r>
      <w:r>
        <w:rPr>
          <w:b/>
          <w:bCs/>
        </w:rPr>
        <w:t>[</w:t>
      </w:r>
      <w:r w:rsidRPr="007B4854">
        <w:rPr>
          <w:b/>
          <w:bCs/>
        </w:rPr>
        <w:t>x’=a1*x+a2*y+a3, y’=a4*x+a5*y+a6</w:t>
      </w:r>
      <w:r>
        <w:rPr>
          <w:b/>
          <w:bCs/>
        </w:rPr>
        <w:t>]</w:t>
      </w:r>
    </w:p>
    <w:p w:rsidR="0073336F" w:rsidRPr="00696A38" w:rsidRDefault="0073336F" w:rsidP="00B41733">
      <w:pPr>
        <w:rPr>
          <w:b/>
          <w:bCs/>
        </w:rPr>
      </w:pPr>
    </w:p>
    <w:p w:rsidR="001B2A87" w:rsidRPr="00E268AD" w:rsidRDefault="00D76A11" w:rsidP="00B41733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Background Knowledge:</w:t>
      </w:r>
    </w:p>
    <w:p w:rsidR="002C0778" w:rsidRDefault="002C0778" w:rsidP="002C077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83015" cy="2315227"/>
            <wp:effectExtent l="0" t="0" r="508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11-26 오후 6.23.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36" cy="24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C5" w:rsidRPr="00681DC5" w:rsidRDefault="00681DC5" w:rsidP="002C0778">
      <w:pPr>
        <w:jc w:val="center"/>
        <w:rPr>
          <w:b/>
          <w:bCs/>
          <w:sz w:val="13"/>
          <w:szCs w:val="18"/>
        </w:rPr>
      </w:pPr>
      <w:r w:rsidRPr="00681DC5">
        <w:rPr>
          <w:rFonts w:hint="eastAsia"/>
          <w:b/>
          <w:bCs/>
          <w:sz w:val="13"/>
          <w:szCs w:val="18"/>
        </w:rPr>
        <w:t>사진&lt;</w:t>
      </w:r>
      <w:r w:rsidRPr="00681DC5">
        <w:rPr>
          <w:b/>
          <w:bCs/>
          <w:sz w:val="13"/>
          <w:szCs w:val="18"/>
        </w:rPr>
        <w:t>1&gt;</w:t>
      </w:r>
    </w:p>
    <w:p w:rsidR="002C0778" w:rsidRDefault="002C0778" w:rsidP="002C077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90631" cy="315518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9-11-26 오후 6.25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87" cy="32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C5" w:rsidRPr="00681DC5" w:rsidRDefault="00681DC5" w:rsidP="002C0778">
      <w:pPr>
        <w:jc w:val="center"/>
        <w:rPr>
          <w:b/>
          <w:bCs/>
          <w:sz w:val="13"/>
          <w:szCs w:val="18"/>
        </w:rPr>
      </w:pPr>
      <w:r w:rsidRPr="00681DC5">
        <w:rPr>
          <w:rFonts w:hint="eastAsia"/>
          <w:b/>
          <w:bCs/>
          <w:sz w:val="13"/>
          <w:szCs w:val="18"/>
        </w:rPr>
        <w:t>사진&lt;</w:t>
      </w:r>
      <w:r w:rsidRPr="00681DC5">
        <w:rPr>
          <w:b/>
          <w:bCs/>
          <w:sz w:val="13"/>
          <w:szCs w:val="18"/>
        </w:rPr>
        <w:t>2&gt;</w:t>
      </w:r>
    </w:p>
    <w:p w:rsidR="00681DC5" w:rsidRPr="000801DE" w:rsidRDefault="002C0778" w:rsidP="000801DE">
      <w:pPr>
        <w:jc w:val="center"/>
        <w:rPr>
          <w:rFonts w:hint="eastAsia"/>
          <w:b/>
          <w:bCs/>
          <w:i/>
          <w:iCs/>
          <w:sz w:val="13"/>
          <w:szCs w:val="18"/>
        </w:rPr>
      </w:pPr>
      <w:proofErr w:type="spellStart"/>
      <w:r w:rsidRPr="008E2965">
        <w:rPr>
          <w:rFonts w:hint="eastAsia"/>
          <w:b/>
          <w:bCs/>
          <w:i/>
          <w:iCs/>
          <w:sz w:val="13"/>
          <w:szCs w:val="18"/>
        </w:rPr>
        <w:t>출저</w:t>
      </w:r>
      <w:proofErr w:type="spellEnd"/>
      <w:r w:rsidRPr="008E2965">
        <w:rPr>
          <w:rFonts w:hint="eastAsia"/>
          <w:b/>
          <w:bCs/>
          <w:i/>
          <w:iCs/>
          <w:sz w:val="13"/>
          <w:szCs w:val="18"/>
        </w:rPr>
        <w:t>:</w:t>
      </w:r>
      <w:r w:rsidRPr="008E2965">
        <w:rPr>
          <w:b/>
          <w:bCs/>
          <w:i/>
          <w:iCs/>
          <w:sz w:val="13"/>
          <w:szCs w:val="18"/>
        </w:rPr>
        <w:t xml:space="preserve"> NA_</w:t>
      </w:r>
      <w:r>
        <w:rPr>
          <w:b/>
          <w:bCs/>
          <w:i/>
          <w:iCs/>
          <w:sz w:val="13"/>
          <w:szCs w:val="18"/>
        </w:rPr>
        <w:t>Datafitting</w:t>
      </w:r>
      <w:r w:rsidRPr="008E2965">
        <w:rPr>
          <w:b/>
          <w:bCs/>
          <w:i/>
          <w:iCs/>
          <w:sz w:val="13"/>
          <w:szCs w:val="18"/>
        </w:rPr>
        <w:t xml:space="preserve">.pdf </w:t>
      </w:r>
      <w:r w:rsidRPr="008E2965">
        <w:rPr>
          <w:rFonts w:hint="eastAsia"/>
          <w:b/>
          <w:bCs/>
          <w:i/>
          <w:iCs/>
          <w:sz w:val="13"/>
          <w:szCs w:val="18"/>
        </w:rPr>
        <w:t>강의자료</w:t>
      </w:r>
    </w:p>
    <w:p w:rsidR="003D0990" w:rsidRPr="000154AB" w:rsidRDefault="003D0990" w:rsidP="003D0990">
      <w:pPr>
        <w:ind w:firstLineChars="50" w:firstLine="100"/>
      </w:pPr>
      <w:r>
        <w:rPr>
          <w:b/>
          <w:bCs/>
        </w:rPr>
        <w:lastRenderedPageBreak/>
        <w:t>Least-Square Data Fitting Method</w:t>
      </w:r>
      <w:r>
        <w:rPr>
          <w:rFonts w:hint="eastAsia"/>
        </w:rPr>
        <w:t xml:space="preserve">는 주어진 데이터를 </w:t>
      </w:r>
      <w:r>
        <w:t xml:space="preserve">fitting </w:t>
      </w:r>
      <w:r>
        <w:rPr>
          <w:rFonts w:hint="eastAsia"/>
        </w:rPr>
        <w:t xml:space="preserve">함에 있어서 </w:t>
      </w:r>
      <w:r w:rsidR="00A7330E">
        <w:t>Error Function</w:t>
      </w:r>
      <w:r w:rsidR="00A7330E">
        <w:rPr>
          <w:rFonts w:hint="eastAsia"/>
        </w:rPr>
        <w:t xml:space="preserve">인 </w:t>
      </w:r>
      <w:r w:rsidR="00A7330E">
        <w:t>S</w:t>
      </w:r>
      <w:r w:rsidR="00A7330E">
        <w:rPr>
          <w:rFonts w:hint="eastAsia"/>
        </w:rPr>
        <w:t>함수를 위의 사진</w:t>
      </w:r>
      <w:r w:rsidR="00681DC5">
        <w:rPr>
          <w:rFonts w:hint="eastAsia"/>
        </w:rPr>
        <w:t>&lt;</w:t>
      </w:r>
      <w:r w:rsidR="00681DC5">
        <w:t>1&gt;</w:t>
      </w:r>
      <w:r w:rsidR="00A7330E">
        <w:rPr>
          <w:rFonts w:hint="eastAsia"/>
        </w:rPr>
        <w:t>과 같이 정의한다.</w:t>
      </w:r>
      <w:r w:rsidR="00A7330E">
        <w:t xml:space="preserve"> </w:t>
      </w:r>
      <w:r w:rsidR="00A7330E">
        <w:rPr>
          <w:rFonts w:hint="eastAsia"/>
        </w:rPr>
        <w:t>실제 데이터의 값</w:t>
      </w:r>
      <w:r w:rsidR="000154AB">
        <w:rPr>
          <w:rFonts w:hint="eastAsia"/>
        </w:rPr>
        <w:t xml:space="preserve">인 </w:t>
      </w:r>
      <w:r w:rsidR="000154AB">
        <w:t>Y’</w:t>
      </w:r>
      <w:r w:rsidR="00A7330E">
        <w:rPr>
          <w:rFonts w:hint="eastAsia"/>
        </w:rPr>
        <w:t xml:space="preserve">과 </w:t>
      </w:r>
      <w:r w:rsidR="000154AB">
        <w:t xml:space="preserve">Parameter Set(a1, … , </w:t>
      </w:r>
      <w:proofErr w:type="spellStart"/>
      <w:r w:rsidR="000154AB">
        <w:t>aN</w:t>
      </w:r>
      <w:proofErr w:type="spellEnd"/>
      <w:r w:rsidR="000154AB">
        <w:t>)</w:t>
      </w:r>
      <w:proofErr w:type="spellStart"/>
      <w:r w:rsidR="000154AB">
        <w:rPr>
          <w:rFonts w:hint="eastAsia"/>
        </w:rPr>
        <w:t>를</w:t>
      </w:r>
      <w:proofErr w:type="spellEnd"/>
      <w:r w:rsidR="000154AB">
        <w:rPr>
          <w:rFonts w:hint="eastAsia"/>
        </w:rPr>
        <w:t xml:space="preserve"> 계수로 사용하는 근사식인 </w:t>
      </w:r>
      <w:r w:rsidR="000154AB">
        <w:t xml:space="preserve">Y(x ; </w:t>
      </w:r>
      <w:r w:rsidR="000154AB" w:rsidRPr="000154AB">
        <w:rPr>
          <w:b/>
          <w:bCs/>
        </w:rPr>
        <w:t>a</w:t>
      </w:r>
      <w:r w:rsidR="000154AB">
        <w:t>)</w:t>
      </w:r>
      <w:r w:rsidR="000154AB">
        <w:rPr>
          <w:rFonts w:hint="eastAsia"/>
        </w:rPr>
        <w:t xml:space="preserve">값의 차의 제곱을 모두 더한 값을 </w:t>
      </w:r>
      <w:r w:rsidR="000154AB">
        <w:t>S(</w:t>
      </w:r>
      <w:r w:rsidR="000154AB" w:rsidRPr="000154AB">
        <w:rPr>
          <w:b/>
          <w:bCs/>
        </w:rPr>
        <w:t>a</w:t>
      </w:r>
      <w:r w:rsidR="000154AB">
        <w:t>)</w:t>
      </w:r>
      <w:r w:rsidR="000154AB">
        <w:rPr>
          <w:rFonts w:hint="eastAsia"/>
        </w:rPr>
        <w:t>로 정의한다.</w:t>
      </w:r>
      <w:r w:rsidR="000154AB">
        <w:t xml:space="preserve"> </w:t>
      </w:r>
      <w:r w:rsidR="000154AB">
        <w:rPr>
          <w:rFonts w:hint="eastAsia"/>
        </w:rPr>
        <w:t xml:space="preserve">이 </w:t>
      </w:r>
      <w:r w:rsidR="000154AB">
        <w:t>S</w:t>
      </w:r>
      <w:r w:rsidR="000154AB">
        <w:rPr>
          <w:rFonts w:hint="eastAsia"/>
        </w:rPr>
        <w:t xml:space="preserve">함수는 </w:t>
      </w:r>
      <w:r w:rsidR="000154AB">
        <w:t>2</w:t>
      </w:r>
      <w:proofErr w:type="spellStart"/>
      <w:r w:rsidR="000154AB">
        <w:rPr>
          <w:rFonts w:hint="eastAsia"/>
        </w:rPr>
        <w:t>차식이기</w:t>
      </w:r>
      <w:proofErr w:type="spellEnd"/>
      <w:r w:rsidR="000154AB">
        <w:rPr>
          <w:rFonts w:hint="eastAsia"/>
        </w:rPr>
        <w:t xml:space="preserve"> 때문에 사진</w:t>
      </w:r>
      <w:r w:rsidR="00681DC5">
        <w:rPr>
          <w:rFonts w:hint="eastAsia"/>
        </w:rPr>
        <w:t>&lt;</w:t>
      </w:r>
      <w:r w:rsidR="00681DC5">
        <w:t>2&gt;</w:t>
      </w:r>
      <w:r w:rsidR="000154AB">
        <w:rPr>
          <w:rFonts w:hint="eastAsia"/>
        </w:rPr>
        <w:t xml:space="preserve">에 나와있는 그림과 같은 모양의 그래프가 되고 이 </w:t>
      </w:r>
      <w:r w:rsidR="000154AB">
        <w:t>S(</w:t>
      </w:r>
      <w:r w:rsidR="000154AB" w:rsidRPr="000154AB">
        <w:rPr>
          <w:b/>
          <w:bCs/>
        </w:rPr>
        <w:t>a</w:t>
      </w:r>
      <w:r w:rsidR="000154AB">
        <w:t>)</w:t>
      </w:r>
      <w:r w:rsidR="000154AB">
        <w:rPr>
          <w:rFonts w:hint="eastAsia"/>
        </w:rPr>
        <w:t xml:space="preserve">가 최소값이 되는 부분은 </w:t>
      </w:r>
      <w:proofErr w:type="spellStart"/>
      <w:r w:rsidR="000154AB">
        <w:rPr>
          <w:rFonts w:hint="eastAsia"/>
        </w:rPr>
        <w:t>미분값이</w:t>
      </w:r>
      <w:proofErr w:type="spellEnd"/>
      <w:r w:rsidR="000154AB">
        <w:rPr>
          <w:rFonts w:hint="eastAsia"/>
        </w:rPr>
        <w:t xml:space="preserve"> </w:t>
      </w:r>
      <w:r w:rsidR="000154AB">
        <w:t>0</w:t>
      </w:r>
      <w:r w:rsidR="000154AB">
        <w:rPr>
          <w:rFonts w:hint="eastAsia"/>
        </w:rPr>
        <w:t xml:space="preserve">인 특징을 이용하여 </w:t>
      </w:r>
      <w:r w:rsidR="000154AB">
        <w:t>S(</w:t>
      </w:r>
      <w:r w:rsidR="000154AB" w:rsidRPr="000154AB">
        <w:rPr>
          <w:b/>
          <w:bCs/>
        </w:rPr>
        <w:t>a</w:t>
      </w:r>
      <w:r w:rsidR="000154AB">
        <w:t>)</w:t>
      </w:r>
      <w:proofErr w:type="spellStart"/>
      <w:r w:rsidR="000154AB">
        <w:rPr>
          <w:rFonts w:hint="eastAsia"/>
        </w:rPr>
        <w:t>를</w:t>
      </w:r>
      <w:proofErr w:type="spellEnd"/>
      <w:r w:rsidR="000154AB">
        <w:rPr>
          <w:rFonts w:hint="eastAsia"/>
        </w:rPr>
        <w:t xml:space="preserve"> 각각의 </w:t>
      </w:r>
      <w:r w:rsidR="000154AB">
        <w:t xml:space="preserve">a1, …, </w:t>
      </w:r>
      <w:proofErr w:type="spellStart"/>
      <w:r w:rsidR="000154AB">
        <w:t>aN</w:t>
      </w:r>
      <w:proofErr w:type="spellEnd"/>
      <w:r w:rsidR="000154AB">
        <w:t xml:space="preserve"> </w:t>
      </w:r>
      <w:r w:rsidR="000154AB">
        <w:rPr>
          <w:rFonts w:hint="eastAsia"/>
        </w:rPr>
        <w:t xml:space="preserve">에 대하여 </w:t>
      </w:r>
      <w:proofErr w:type="spellStart"/>
      <w:r w:rsidR="000154AB">
        <w:rPr>
          <w:rFonts w:hint="eastAsia"/>
        </w:rPr>
        <w:t>편미분을</w:t>
      </w:r>
      <w:proofErr w:type="spellEnd"/>
      <w:r w:rsidR="000154AB">
        <w:rPr>
          <w:rFonts w:hint="eastAsia"/>
        </w:rPr>
        <w:t xml:space="preserve"> 해주고 이 </w:t>
      </w:r>
      <w:proofErr w:type="spellStart"/>
      <w:r w:rsidR="000154AB">
        <w:rPr>
          <w:rFonts w:hint="eastAsia"/>
        </w:rPr>
        <w:t>편미분</w:t>
      </w:r>
      <w:proofErr w:type="spellEnd"/>
      <w:r w:rsidR="000154AB">
        <w:rPr>
          <w:rFonts w:hint="eastAsia"/>
        </w:rPr>
        <w:t xml:space="preserve"> 된 </w:t>
      </w:r>
      <w:r w:rsidR="000154AB">
        <w:t>N</w:t>
      </w:r>
      <w:r w:rsidR="000154AB">
        <w:rPr>
          <w:rFonts w:hint="eastAsia"/>
        </w:rPr>
        <w:t xml:space="preserve">개의 식이 모두 </w:t>
      </w:r>
      <w:r w:rsidR="000154AB">
        <w:t>0</w:t>
      </w:r>
      <w:r w:rsidR="000154AB">
        <w:rPr>
          <w:rFonts w:hint="eastAsia"/>
        </w:rPr>
        <w:t xml:space="preserve">임을 만족하는 </w:t>
      </w:r>
      <w:r w:rsidR="000154AB">
        <w:t>Parameter Set(a1,….,</w:t>
      </w:r>
      <w:proofErr w:type="spellStart"/>
      <w:r w:rsidR="000154AB">
        <w:t>aN</w:t>
      </w:r>
      <w:proofErr w:type="spellEnd"/>
      <w:r w:rsidR="000154AB">
        <w:t>)</w:t>
      </w:r>
      <w:r w:rsidR="000154AB">
        <w:rPr>
          <w:rFonts w:hint="eastAsia"/>
        </w:rPr>
        <w:t>을</w:t>
      </w:r>
      <w:r w:rsidR="00681DC5">
        <w:rPr>
          <w:rFonts w:hint="eastAsia"/>
        </w:rPr>
        <w:t xml:space="preserve"> 구하는 것을 목표로 한다.</w:t>
      </w:r>
      <w:r w:rsidR="00681DC5">
        <w:t xml:space="preserve"> (Parameter Set(</w:t>
      </w:r>
      <w:r w:rsidR="00681DC5" w:rsidRPr="00681DC5">
        <w:rPr>
          <w:b/>
          <w:bCs/>
        </w:rPr>
        <w:t>a</w:t>
      </w:r>
      <w:r w:rsidR="00681DC5">
        <w:t>)</w:t>
      </w:r>
      <w:r w:rsidR="00681DC5">
        <w:rPr>
          <w:rFonts w:hint="eastAsia"/>
        </w:rPr>
        <w:t xml:space="preserve">가 정해지면 </w:t>
      </w:r>
      <w:r w:rsidR="00681DC5">
        <w:t xml:space="preserve">Fitting </w:t>
      </w:r>
      <w:r w:rsidR="00681DC5">
        <w:rPr>
          <w:rFonts w:hint="eastAsia"/>
        </w:rPr>
        <w:t>근사식을 구할 수 있기 때문이다.</w:t>
      </w:r>
      <w:r w:rsidR="00681DC5">
        <w:t>)</w:t>
      </w:r>
      <w:r w:rsidR="000154AB">
        <w:rPr>
          <w:rFonts w:hint="eastAsia"/>
        </w:rPr>
        <w:t xml:space="preserve"> </w:t>
      </w:r>
    </w:p>
    <w:p w:rsidR="00681DC5" w:rsidRPr="00E268AD" w:rsidRDefault="00681DC5" w:rsidP="0073336F">
      <w:pPr>
        <w:rPr>
          <w:rFonts w:hint="eastAsia"/>
          <w:b/>
          <w:bCs/>
        </w:rPr>
      </w:pPr>
    </w:p>
    <w:p w:rsidR="007603DB" w:rsidRDefault="00D76A11" w:rsidP="002B5D96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Process:</w:t>
      </w:r>
    </w:p>
    <w:p w:rsidR="007603DB" w:rsidRPr="007603DB" w:rsidRDefault="007603DB" w:rsidP="007603DB">
      <w:pPr>
        <w:pStyle w:val="a4"/>
        <w:numPr>
          <w:ilvl w:val="0"/>
          <w:numId w:val="7"/>
        </w:numPr>
        <w:ind w:leftChars="0"/>
        <w:rPr>
          <w:b/>
          <w:bCs/>
          <w:szCs w:val="20"/>
        </w:rPr>
      </w:pPr>
      <w:r w:rsidRPr="007603DB">
        <w:rPr>
          <w:b/>
          <w:bCs/>
          <w:szCs w:val="20"/>
        </w:rPr>
        <w:t>Design Analysis:</w:t>
      </w:r>
    </w:p>
    <w:p w:rsidR="00690377" w:rsidRDefault="00E36322" w:rsidP="00690377">
      <w:pPr>
        <w:jc w:val="center"/>
      </w:pPr>
      <w:r>
        <w:rPr>
          <w:noProof/>
        </w:rPr>
        <w:drawing>
          <wp:inline distT="0" distB="0" distL="0" distR="0">
            <wp:extent cx="3707841" cy="1281300"/>
            <wp:effectExtent l="0" t="0" r="635" b="1905"/>
            <wp:docPr id="3" name="그림 3" descr="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9-11-26 오후 6.31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11" cy="13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C5" w:rsidRDefault="00690377" w:rsidP="000801DE">
      <w:pPr>
        <w:ind w:firstLineChars="50" w:firstLine="100"/>
        <w:jc w:val="left"/>
        <w:rPr>
          <w:rFonts w:hint="eastAsia"/>
        </w:rPr>
      </w:pPr>
      <w:r>
        <w:t>X’</w:t>
      </w:r>
      <w:r>
        <w:rPr>
          <w:rFonts w:hint="eastAsia"/>
        </w:rPr>
        <w:t xml:space="preserve">과 </w:t>
      </w:r>
      <w:r>
        <w:t>Y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 사진 </w:t>
      </w:r>
      <w:r>
        <w:t>(1)</w:t>
      </w:r>
      <w:r>
        <w:rPr>
          <w:rFonts w:hint="eastAsia"/>
        </w:rPr>
        <w:t xml:space="preserve">번의 식으로 </w:t>
      </w:r>
      <w:r>
        <w:t>linear fitting</w:t>
      </w:r>
      <w:r>
        <w:rPr>
          <w:rFonts w:hint="eastAsia"/>
        </w:rPr>
        <w:t>을 한다고 했을 때,</w:t>
      </w:r>
      <w:r>
        <w:t xml:space="preserve"> Parameter Set(a1~a6)</w:t>
      </w:r>
      <w:r>
        <w:rPr>
          <w:rFonts w:hint="eastAsia"/>
        </w:rPr>
        <w:t xml:space="preserve">에 대한 </w:t>
      </w:r>
      <w:r>
        <w:t>Error Function</w:t>
      </w:r>
      <w:r>
        <w:rPr>
          <w:rFonts w:hint="eastAsia"/>
        </w:rPr>
        <w:t xml:space="preserve"> </w:t>
      </w:r>
      <w:r>
        <w:t>S(a1, a2, a3, a4, a5, a6)</w:t>
      </w:r>
      <w:r>
        <w:rPr>
          <w:rFonts w:hint="eastAsia"/>
        </w:rPr>
        <w:t xml:space="preserve">은 </w:t>
      </w:r>
      <w:r>
        <w:t>(2)</w:t>
      </w:r>
      <w:r>
        <w:rPr>
          <w:rFonts w:hint="eastAsia"/>
        </w:rPr>
        <w:t>번식과 같다.</w:t>
      </w:r>
      <w:r>
        <w:t xml:space="preserve"> </w:t>
      </w:r>
      <w:r>
        <w:rPr>
          <w:rFonts w:hint="eastAsia"/>
        </w:rPr>
        <w:t xml:space="preserve">이는 </w:t>
      </w:r>
      <w:r>
        <w:t>Least-Square sen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용하여 실제 </w:t>
      </w:r>
      <w:r>
        <w:t>X’,Y’</w:t>
      </w:r>
      <w:r>
        <w:rPr>
          <w:rFonts w:hint="eastAsia"/>
        </w:rPr>
        <w:t xml:space="preserve">의 값과 </w:t>
      </w:r>
      <w:r>
        <w:t>(1)</w:t>
      </w:r>
      <w:r>
        <w:rPr>
          <w:rFonts w:hint="eastAsia"/>
        </w:rPr>
        <w:t xml:space="preserve">번 식으로 계산된 </w:t>
      </w:r>
      <w:r>
        <w:t>X’,Y’</w:t>
      </w:r>
      <w:r>
        <w:rPr>
          <w:rFonts w:hint="eastAsia"/>
        </w:rPr>
        <w:t>의 근삿값의 차를 제곱하여 더한 것이다.</w:t>
      </w:r>
    </w:p>
    <w:p w:rsidR="00690377" w:rsidRPr="00690377" w:rsidRDefault="00690377" w:rsidP="00690377">
      <w:pPr>
        <w:jc w:val="left"/>
        <w:rPr>
          <w:sz w:val="15"/>
          <w:szCs w:val="20"/>
        </w:rPr>
      </w:pPr>
    </w:p>
    <w:p w:rsidR="00E36322" w:rsidRDefault="00E36322" w:rsidP="003D0990">
      <w:pPr>
        <w:jc w:val="center"/>
      </w:pPr>
      <w:r>
        <w:rPr>
          <w:noProof/>
        </w:rPr>
        <w:drawing>
          <wp:inline distT="0" distB="0" distL="0" distR="0">
            <wp:extent cx="4652564" cy="1316334"/>
            <wp:effectExtent l="0" t="0" r="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9-11-26 오후 6.31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33" cy="13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77" w:rsidRPr="003D1CED" w:rsidRDefault="00690377" w:rsidP="00690377">
      <w:pPr>
        <w:ind w:firstLineChars="50" w:firstLine="100"/>
        <w:jc w:val="left"/>
      </w:pPr>
      <w:r>
        <w:t>(3)</w:t>
      </w:r>
      <w:r>
        <w:rPr>
          <w:rFonts w:hint="eastAsia"/>
        </w:rPr>
        <w:t xml:space="preserve">번 식은 </w:t>
      </w:r>
      <w:r>
        <w:t>(2)</w:t>
      </w:r>
      <w:r>
        <w:rPr>
          <w:rFonts w:hint="eastAsia"/>
        </w:rPr>
        <w:t xml:space="preserve">번의 </w:t>
      </w:r>
      <w:r>
        <w:t>Error function 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최소화 하는 </w:t>
      </w:r>
      <w:r>
        <w:t>Parameter Set (a1, a2, a3, a4, a5, a6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하기 위해 </w:t>
      </w:r>
      <w:r>
        <w:t>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각 </w:t>
      </w:r>
      <w:r>
        <w:t xml:space="preserve">a1, a2, a3, a4, a5, a6 </w:t>
      </w:r>
      <w:r>
        <w:rPr>
          <w:rFonts w:hint="eastAsia"/>
        </w:rPr>
        <w:t xml:space="preserve">에 대하여 </w:t>
      </w:r>
      <w:proofErr w:type="spellStart"/>
      <w:r>
        <w:rPr>
          <w:rFonts w:hint="eastAsia"/>
        </w:rPr>
        <w:t>편미분을</w:t>
      </w:r>
      <w:proofErr w:type="spellEnd"/>
      <w:r>
        <w:rPr>
          <w:rFonts w:hint="eastAsia"/>
        </w:rPr>
        <w:t xml:space="preserve"> 해준 결과이다.</w:t>
      </w:r>
      <w:r w:rsidR="00681DC5">
        <w:t xml:space="preserve"> </w:t>
      </w:r>
      <w:r w:rsidR="00681DC5">
        <w:rPr>
          <w:rFonts w:hint="eastAsia"/>
        </w:rPr>
        <w:t xml:space="preserve">이 </w:t>
      </w:r>
      <w:r w:rsidR="003D1CED">
        <w:t>6</w:t>
      </w:r>
      <w:r w:rsidR="003D1CED">
        <w:rPr>
          <w:rFonts w:hint="eastAsia"/>
        </w:rPr>
        <w:t xml:space="preserve">개의 </w:t>
      </w:r>
      <w:proofErr w:type="spellStart"/>
      <w:r w:rsidR="00681DC5">
        <w:rPr>
          <w:rFonts w:hint="eastAsia"/>
        </w:rPr>
        <w:t>편미분된</w:t>
      </w:r>
      <w:proofErr w:type="spellEnd"/>
      <w:r w:rsidR="003D1CED">
        <w:rPr>
          <w:rFonts w:hint="eastAsia"/>
        </w:rPr>
        <w:t xml:space="preserve"> 식들의 값이 모두 </w:t>
      </w:r>
      <w:r w:rsidR="003D1CED">
        <w:t>0</w:t>
      </w:r>
      <w:r w:rsidR="003D1CED">
        <w:rPr>
          <w:rFonts w:hint="eastAsia"/>
        </w:rPr>
        <w:t xml:space="preserve">이 되는 것을 만족하는 </w:t>
      </w:r>
      <w:r w:rsidR="003D1CED">
        <w:t>Parameter Set (a1, a2, a3, a4, a5, a6)</w:t>
      </w:r>
      <w:proofErr w:type="spellStart"/>
      <w:r w:rsidR="003D1CED">
        <w:rPr>
          <w:rFonts w:hint="eastAsia"/>
        </w:rPr>
        <w:t>를</w:t>
      </w:r>
      <w:proofErr w:type="spellEnd"/>
      <w:r w:rsidR="003D1CED">
        <w:rPr>
          <w:rFonts w:hint="eastAsia"/>
        </w:rPr>
        <w:t xml:space="preserve"> 구하는 것을 목표로 한다.</w:t>
      </w:r>
    </w:p>
    <w:p w:rsidR="00E36322" w:rsidRPr="003D1CED" w:rsidRDefault="00E36322" w:rsidP="009407B0">
      <w:pPr>
        <w:rPr>
          <w:sz w:val="11"/>
          <w:szCs w:val="16"/>
        </w:rPr>
      </w:pPr>
    </w:p>
    <w:p w:rsidR="00E36322" w:rsidRDefault="00E36322" w:rsidP="003D0990">
      <w:pPr>
        <w:jc w:val="center"/>
      </w:pPr>
      <w:r>
        <w:rPr>
          <w:noProof/>
        </w:rPr>
        <w:drawing>
          <wp:inline distT="0" distB="0" distL="0" distR="0">
            <wp:extent cx="4290646" cy="1443217"/>
            <wp:effectExtent l="0" t="0" r="254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11-26 오후 6.31.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89" cy="14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22" w:rsidRDefault="00690377" w:rsidP="00690377">
      <w:pPr>
        <w:ind w:firstLineChars="50" w:firstLine="10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 xml:space="preserve">번에서 </w:t>
      </w:r>
      <w:proofErr w:type="spellStart"/>
      <w:r>
        <w:rPr>
          <w:rFonts w:hint="eastAsia"/>
        </w:rPr>
        <w:t>편미분을</w:t>
      </w:r>
      <w:proofErr w:type="spellEnd"/>
      <w:r>
        <w:rPr>
          <w:rFonts w:hint="eastAsia"/>
        </w:rPr>
        <w:t xml:space="preserve"> 해준 결과를 바탕으로 </w:t>
      </w:r>
      <w:r>
        <w:t>Parameter Set (a1, a2, a3, a4, a5, a6)</w:t>
      </w:r>
      <w:r>
        <w:rPr>
          <w:rFonts w:hint="eastAsia"/>
        </w:rPr>
        <w:t xml:space="preserve">에 대한 선형 방정식으로 만들어주고 이를 </w:t>
      </w:r>
      <w:r>
        <w:t xml:space="preserve">Matrix </w:t>
      </w:r>
      <w:r>
        <w:rPr>
          <w:rFonts w:hint="eastAsia"/>
        </w:rPr>
        <w:t>연산 형태로 바꿔준다.</w:t>
      </w:r>
    </w:p>
    <w:p w:rsidR="00690377" w:rsidRPr="00D33DBC" w:rsidRDefault="00690377" w:rsidP="009407B0">
      <w:pPr>
        <w:rPr>
          <w:sz w:val="13"/>
          <w:szCs w:val="18"/>
        </w:rPr>
      </w:pPr>
    </w:p>
    <w:p w:rsidR="00E36322" w:rsidRDefault="00E36322" w:rsidP="003D0990">
      <w:pPr>
        <w:jc w:val="center"/>
      </w:pPr>
      <w:r>
        <w:rPr>
          <w:noProof/>
        </w:rPr>
        <w:drawing>
          <wp:inline distT="0" distB="0" distL="0" distR="0">
            <wp:extent cx="4099727" cy="1091292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9-11-26 오후 6.32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10" cy="11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12" w:rsidRPr="00D33DBC" w:rsidRDefault="00671212" w:rsidP="009407B0">
      <w:r>
        <w:rPr>
          <w:rFonts w:hint="eastAsia"/>
        </w:rPr>
        <w:t xml:space="preserve"> </w:t>
      </w:r>
      <w:r w:rsidR="00D33DBC">
        <w:rPr>
          <w:rFonts w:hint="eastAsia"/>
        </w:rPr>
        <w:t xml:space="preserve">위 </w:t>
      </w:r>
      <w:r w:rsidR="00D33DBC">
        <w:t>(4)</w:t>
      </w:r>
      <w:r w:rsidR="00D33DBC">
        <w:rPr>
          <w:rFonts w:hint="eastAsia"/>
        </w:rPr>
        <w:t xml:space="preserve">번에서 만들어진 두개의 </w:t>
      </w:r>
      <w:r w:rsidR="00D33DBC">
        <w:t xml:space="preserve">Matrix </w:t>
      </w:r>
      <w:r w:rsidR="00D33DBC">
        <w:rPr>
          <w:rFonts w:hint="eastAsia"/>
        </w:rPr>
        <w:t xml:space="preserve">연산을 </w:t>
      </w:r>
      <w:proofErr w:type="spellStart"/>
      <w:r w:rsidR="00D33DBC">
        <w:t>xgaussj</w:t>
      </w:r>
      <w:proofErr w:type="spellEnd"/>
      <w:r w:rsidR="00D33DBC">
        <w:t xml:space="preserve">() </w:t>
      </w:r>
      <w:r w:rsidR="00D33DBC">
        <w:rPr>
          <w:rFonts w:hint="eastAsia"/>
        </w:rPr>
        <w:t>함수로 풀기 쉽게 식을 합쳐준다.</w:t>
      </w:r>
    </w:p>
    <w:p w:rsidR="00D33DBC" w:rsidRPr="003D1CED" w:rsidRDefault="00D33DBC" w:rsidP="009407B0">
      <w:pPr>
        <w:rPr>
          <w:sz w:val="15"/>
          <w:szCs w:val="20"/>
        </w:rPr>
      </w:pPr>
    </w:p>
    <w:p w:rsidR="003D1CED" w:rsidRDefault="003D1CED" w:rsidP="003D1CED">
      <w:pPr>
        <w:ind w:firstLineChars="50" w:firstLine="100"/>
      </w:pPr>
      <w:r>
        <w:rPr>
          <w:rFonts w:hint="eastAsia"/>
        </w:rPr>
        <w:t xml:space="preserve">이후 위 </w:t>
      </w:r>
      <w:r>
        <w:t>(5)</w:t>
      </w:r>
      <w:r>
        <w:rPr>
          <w:rFonts w:hint="eastAsia"/>
        </w:rPr>
        <w:t xml:space="preserve">번의 </w:t>
      </w:r>
      <w:r>
        <w:t xml:space="preserve">Matrix </w:t>
      </w:r>
      <w:r>
        <w:rPr>
          <w:rFonts w:hint="eastAsia"/>
        </w:rPr>
        <w:t>연산을 실행시키기 위해</w:t>
      </w:r>
      <w:r w:rsidR="009A4057">
        <w:rPr>
          <w:rFonts w:hint="eastAsia"/>
        </w:rPr>
        <w:t xml:space="preserve">서 위 </w:t>
      </w:r>
      <w:r w:rsidR="009A4057">
        <w:t>(5)</w:t>
      </w:r>
      <w:r w:rsidR="009A4057">
        <w:rPr>
          <w:rFonts w:hint="eastAsia"/>
        </w:rPr>
        <w:t xml:space="preserve">번 식의 오른쪽 항에 있는 </w:t>
      </w:r>
      <w:r w:rsidR="009A4057">
        <w:t>3x3</w:t>
      </w:r>
      <w:r w:rsidR="009A4057">
        <w:rPr>
          <w:rFonts w:hint="eastAsia"/>
        </w:rPr>
        <w:t xml:space="preserve"> </w:t>
      </w:r>
      <w:r w:rsidR="009A4057">
        <w:t>Matrix</w:t>
      </w:r>
      <w:r w:rsidR="00BF1FEF">
        <w:t>1</w:t>
      </w:r>
      <w:r w:rsidR="00BF1FEF">
        <w:rPr>
          <w:rFonts w:hint="eastAsia"/>
        </w:rPr>
        <w:t>과</w:t>
      </w:r>
      <w:r w:rsidR="009A4057">
        <w:rPr>
          <w:rFonts w:hint="eastAsia"/>
        </w:rPr>
        <w:t xml:space="preserve"> </w:t>
      </w:r>
      <w:r w:rsidR="009A4057">
        <w:t>3x2 Matrix</w:t>
      </w:r>
      <w:r w:rsidR="00BF1FEF">
        <w:t>2</w:t>
      </w:r>
      <w:r w:rsidR="009A4057">
        <w:rPr>
          <w:rFonts w:hint="eastAsia"/>
        </w:rPr>
        <w:t xml:space="preserve">를 주어진 </w:t>
      </w:r>
      <w:r w:rsidR="009A4057">
        <w:t>“</w:t>
      </w:r>
      <w:r w:rsidR="007603DB">
        <w:t>fitdataN</w:t>
      </w:r>
      <w:r w:rsidR="009A4057">
        <w:t>.dat”</w:t>
      </w:r>
      <w:r w:rsidR="009A4057">
        <w:rPr>
          <w:rFonts w:hint="eastAsia"/>
        </w:rPr>
        <w:t>의 데이터를 바탕으로 생성해준다.</w:t>
      </w:r>
      <w:r w:rsidR="009A4057">
        <w:t xml:space="preserve"> </w:t>
      </w:r>
      <w:r w:rsidR="009A4057">
        <w:rPr>
          <w:rFonts w:hint="eastAsia"/>
        </w:rPr>
        <w:t xml:space="preserve">생성된 </w:t>
      </w:r>
      <w:r w:rsidR="009A4057">
        <w:t>Matrix</w:t>
      </w:r>
      <w:proofErr w:type="spellStart"/>
      <w:r w:rsidR="009A4057">
        <w:rPr>
          <w:rFonts w:hint="eastAsia"/>
        </w:rPr>
        <w:t>를</w:t>
      </w:r>
      <w:proofErr w:type="spellEnd"/>
      <w:r w:rsidR="009A4057">
        <w:rPr>
          <w:rFonts w:hint="eastAsia"/>
        </w:rPr>
        <w:t xml:space="preserve"> </w:t>
      </w:r>
      <w:r w:rsidR="009A4057">
        <w:t>NR</w:t>
      </w:r>
      <w:r w:rsidR="009A4057">
        <w:rPr>
          <w:rFonts w:hint="eastAsia"/>
        </w:rPr>
        <w:t>의</w:t>
      </w:r>
      <w:proofErr w:type="spellStart"/>
      <w:r w:rsidR="009A4057">
        <w:t>gaussj</w:t>
      </w:r>
      <w:proofErr w:type="spellEnd"/>
      <w:r w:rsidR="009A4057">
        <w:t>()</w:t>
      </w:r>
      <w:r w:rsidR="009A4057">
        <w:rPr>
          <w:rFonts w:hint="eastAsia"/>
        </w:rPr>
        <w:t xml:space="preserve">함수를 </w:t>
      </w:r>
      <w:r w:rsidR="00BF1FEF">
        <w:rPr>
          <w:rFonts w:hint="eastAsia"/>
        </w:rPr>
        <w:t xml:space="preserve">이용하여 </w:t>
      </w:r>
      <w:r w:rsidR="00BF1FEF">
        <w:t>(5)</w:t>
      </w:r>
      <w:r w:rsidR="00BF1FEF">
        <w:rPr>
          <w:rFonts w:hint="eastAsia"/>
        </w:rPr>
        <w:t xml:space="preserve">번식의 왼쪽 항인 </w:t>
      </w:r>
      <w:r w:rsidR="00BF1FEF" w:rsidRPr="00BF1FEF">
        <w:rPr>
          <w:b/>
          <w:bCs/>
        </w:rPr>
        <w:t>A</w:t>
      </w:r>
      <w:r w:rsidR="00BF1FEF">
        <w:t>-Matrix</w:t>
      </w:r>
      <w:proofErr w:type="spellStart"/>
      <w:r w:rsidR="00BF1FEF">
        <w:rPr>
          <w:rFonts w:hint="eastAsia"/>
        </w:rPr>
        <w:t>를</w:t>
      </w:r>
      <w:proofErr w:type="spellEnd"/>
      <w:r w:rsidR="00BF1FEF">
        <w:rPr>
          <w:rFonts w:hint="eastAsia"/>
        </w:rPr>
        <w:t xml:space="preserve"> 구해준다.</w:t>
      </w:r>
      <w:r w:rsidR="00BF1FEF">
        <w:t xml:space="preserve"> [ </w:t>
      </w:r>
      <w:proofErr w:type="spellStart"/>
      <w:proofErr w:type="gramStart"/>
      <w:r w:rsidR="00BF1FEF">
        <w:t>gaussj</w:t>
      </w:r>
      <w:proofErr w:type="spellEnd"/>
      <w:r w:rsidR="00BF1FEF">
        <w:t>(</w:t>
      </w:r>
      <w:proofErr w:type="gramEnd"/>
      <w:r w:rsidR="00BF1FEF">
        <w:t>Matrix1, 3, Matrix2, 2); ]</w:t>
      </w:r>
    </w:p>
    <w:p w:rsidR="00BF1FEF" w:rsidRDefault="00BF1FEF" w:rsidP="003D1CED">
      <w:pPr>
        <w:ind w:firstLineChars="50" w:firstLine="100"/>
      </w:pPr>
    </w:p>
    <w:p w:rsidR="007603DB" w:rsidRPr="007603DB" w:rsidRDefault="007603DB" w:rsidP="007603DB">
      <w:pPr>
        <w:pStyle w:val="a4"/>
        <w:numPr>
          <w:ilvl w:val="0"/>
          <w:numId w:val="7"/>
        </w:numPr>
        <w:ind w:leftChars="0"/>
        <w:rPr>
          <w:b/>
          <w:bCs/>
        </w:rPr>
      </w:pPr>
      <w:r w:rsidRPr="007603DB">
        <w:rPr>
          <w:rFonts w:hint="eastAsia"/>
          <w:b/>
          <w:bCs/>
        </w:rPr>
        <w:t>I</w:t>
      </w:r>
      <w:r w:rsidRPr="007603DB">
        <w:rPr>
          <w:b/>
          <w:bCs/>
        </w:rPr>
        <w:t>mplementation</w:t>
      </w:r>
      <w:r w:rsidRPr="007603DB">
        <w:rPr>
          <w:rFonts w:hint="eastAsia"/>
          <w:b/>
          <w:bCs/>
        </w:rPr>
        <w:t>:</w:t>
      </w:r>
    </w:p>
    <w:p w:rsidR="00180721" w:rsidRPr="0077591E" w:rsidRDefault="00180721" w:rsidP="00180721">
      <w:pPr>
        <w:ind w:firstLine="800"/>
        <w:rPr>
          <w:i/>
          <w:iCs/>
        </w:rPr>
      </w:pPr>
      <w:r>
        <w:rPr>
          <w:i/>
          <w:iCs/>
          <w:sz w:val="18"/>
          <w:szCs w:val="22"/>
        </w:rPr>
        <w:t xml:space="preserve">&lt; </w:t>
      </w:r>
      <w:r w:rsidR="00B43E9C">
        <w:rPr>
          <w:rFonts w:hint="eastAsia"/>
          <w:i/>
          <w:iCs/>
          <w:sz w:val="18"/>
          <w:szCs w:val="22"/>
        </w:rPr>
        <w:t>h</w:t>
      </w:r>
      <w:r w:rsidR="00B43E9C">
        <w:rPr>
          <w:i/>
          <w:iCs/>
          <w:sz w:val="18"/>
          <w:szCs w:val="22"/>
        </w:rPr>
        <w:t>w0</w:t>
      </w:r>
      <w:r w:rsidR="00E36322">
        <w:rPr>
          <w:i/>
          <w:iCs/>
          <w:sz w:val="18"/>
          <w:szCs w:val="22"/>
        </w:rPr>
        <w:t>9</w:t>
      </w:r>
      <w:r w:rsidRPr="0077591E">
        <w:rPr>
          <w:i/>
          <w:iCs/>
          <w:sz w:val="18"/>
          <w:szCs w:val="22"/>
        </w:rPr>
        <w:t>.c</w:t>
      </w:r>
      <w:r>
        <w:rPr>
          <w:i/>
          <w:iCs/>
          <w:sz w:val="18"/>
          <w:szCs w:val="22"/>
        </w:rPr>
        <w:t xml:space="preserve"> </w:t>
      </w:r>
      <w:r w:rsidRPr="0077591E">
        <w:rPr>
          <w:i/>
          <w:iCs/>
          <w:sz w:val="18"/>
          <w:szCs w:val="22"/>
        </w:rPr>
        <w:t>&gt;</w:t>
      </w:r>
      <w:r w:rsidR="004C1E05">
        <w:rPr>
          <w:i/>
          <w:iCs/>
          <w:sz w:val="18"/>
          <w:szCs w:val="22"/>
        </w:rPr>
        <w:t xml:space="preserve">, </w:t>
      </w:r>
      <w:r w:rsidR="004C1E05" w:rsidRPr="004C1E05">
        <w:rPr>
          <w:i/>
          <w:iCs/>
          <w:color w:val="C00000"/>
          <w:sz w:val="15"/>
          <w:szCs w:val="20"/>
        </w:rPr>
        <w:t>(</w:t>
      </w:r>
      <w:r w:rsidR="000801DE">
        <w:rPr>
          <w:rFonts w:hint="eastAsia"/>
          <w:i/>
          <w:iCs/>
          <w:color w:val="C00000"/>
          <w:sz w:val="15"/>
          <w:szCs w:val="20"/>
        </w:rPr>
        <w:t>중요한 부분은</w:t>
      </w:r>
      <w:r w:rsidR="004C1E05" w:rsidRPr="004C1E05">
        <w:rPr>
          <w:rFonts w:hint="eastAsia"/>
          <w:i/>
          <w:iCs/>
          <w:color w:val="C00000"/>
          <w:sz w:val="15"/>
          <w:szCs w:val="20"/>
        </w:rPr>
        <w:t xml:space="preserve"> 빨간색으로 표시</w:t>
      </w:r>
      <w:r w:rsidR="000801DE">
        <w:rPr>
          <w:rFonts w:hint="eastAsia"/>
          <w:i/>
          <w:iCs/>
          <w:color w:val="C00000"/>
          <w:sz w:val="15"/>
          <w:szCs w:val="20"/>
        </w:rPr>
        <w:t>됨</w:t>
      </w:r>
      <w:r w:rsidR="004C1E05" w:rsidRPr="004C1E05">
        <w:rPr>
          <w:rFonts w:hint="eastAsia"/>
          <w:i/>
          <w:iCs/>
          <w:color w:val="C00000"/>
          <w:sz w:val="15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21" w:rsidTr="00A04342">
        <w:tc>
          <w:tcPr>
            <w:tcW w:w="9010" w:type="dxa"/>
          </w:tcPr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#include &lt;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tdio.h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gt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#include &lt;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tdlib.h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gt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#define NRANSI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#include "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r.h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#include "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rutil.h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#define NP 77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#define MP 20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#define MAXSTR 80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nt main(void)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{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int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,j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,k,N,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float *S_Vec123, *S_Vec456, *X, *Y, *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, *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, **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, **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_, **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//char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dummy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XSTR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FILE *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3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0]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open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"fitdata1.dat","r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1]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open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"fitdata2.dat","r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2]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open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"fitdata3.dat","r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X =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Y =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=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=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=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rix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3,1,3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_ =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rix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3,1,3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S_Vec123 =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3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S_Vec456 =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3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= 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rix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3,1,2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N = NP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for(f=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0;f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lt;3;f++){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"\n&gt;-------------------------FITDATA (%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d)--------------------------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lt;\n",f+1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if 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f] == NULL)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rerror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Data file matrx1.dat not found\n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//Saving Data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for (k=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;k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lt;=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;k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++){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scan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f],"%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,&amp;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scan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f],"%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,&amp;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scan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f],"%f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,&amp;</w:t>
            </w:r>
            <w:proofErr w:type="spellStart"/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scan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f],"%f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,&amp;</w:t>
            </w:r>
            <w:proofErr w:type="spellStart"/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}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//print data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\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Total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number of data: %d\n", N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&gt;List of data below:\n        X            Y            X'           Y' \n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for (k=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;k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lt;=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;k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++){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%12.6f %12.6f %12.6f %12.6f\n", X[k],Y[k]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}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// initialize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rix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&amp; S_Vec123, S_Vec456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for 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=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;i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lt;=3;i++){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S_Vec123[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] = S_Vec456[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] = 0.0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for (j=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;j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lt;=3;j++)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][j] = 0.0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}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</w:t>
            </w:r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// initialize Sigma Matrices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for (k=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;k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lt;=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;k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++){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//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rix</w:t>
            </w:r>
            <w:proofErr w:type="spellEnd"/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][1] += X[k]*X[k];//x*x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lastRenderedPageBreak/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][2] += X[k]*Y[k];//x*y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][3] += X[k];//x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2][2] += Y[k]*Y[k];//y*y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2][3] += Y[k];//y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3][3] += 1.0;//1.0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//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Vector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for a1, a2, a3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S_Vec123[1] +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*X[k];//x'*x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S_Vec123[2] +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*Y[k];//x'*y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S_Vec123[3] +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;//x'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//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Vector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for a4, a5, a6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S_Vec456[1] +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*X[k];//y'*x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S_Vec456[2] +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*Y[k];//y'*y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S_Vec456[3] +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k];//y'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}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S_Mat</w:t>
            </w:r>
            <w:proofErr w:type="spellEnd"/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is a Symmetric Matrix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2][1] 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1][2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3][1] 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1][3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3][2] =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2][3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// initialize 3x2 Sigma Matrix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][1] = S_Vec123[1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][2] = S_Vec456[1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2][1] = S_Vec123[2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2][2] = S_Vec456[2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3][1] = S_Vec123[3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3][2] = S_Vec456[3]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//printing Formula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\n &lt;Formula&gt;: \n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for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=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;i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&lt;=3;i++){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" |%15.6f %15.6f %15.6f|",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][1]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][2]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][3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if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==2)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*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else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 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|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a%d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a%d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|" ,i,i+3 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if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==2)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 = 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else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   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|%15.6f %15.6f|", S_Vec123[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], S_Vec456[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"\n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}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// get Solution by using inverse matrix of </w:t>
            </w:r>
            <w:proofErr w:type="spellStart"/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S_Mat</w:t>
            </w:r>
            <w:proofErr w:type="spellEnd"/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gaussj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S_Mat,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3,S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_RVmat,2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r w:rsidRPr="007603DB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// print Solution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\n solution: \n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" for X' : %12.6f * X + %12.6f * Y + %12.6f\n",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[1][1],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[2][1],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3][1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" for Y' : %12.6f * X + %12.6f * Y + %12.6f\n",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[1][2],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[2][2],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3][2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\n &gt; a1 = %12.6f\n"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1][1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 &gt; a2 = %12.6f\n"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2][1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 &gt; a3 = %12.6f\n"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3][1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 &gt; a4 = %12.6f\n"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1][2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 &gt; a5 = %12.6f\n"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2][2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 &gt; a6 = %12.6f\n\n",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RVmat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3][2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print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"&gt;------------------------------------------------------------------&lt;\n\n"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clos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p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[f]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}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ree_matrix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S_RVmat,1,3,1,2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ree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Vec456, 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ree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_Vec123, 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ree_matrix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S_Mat_,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NP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,1,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ree_matrix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S_Mat,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1,NP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,1,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ree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, 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ree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prime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, 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ree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Y, 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free_</w:t>
            </w:r>
            <w:proofErr w:type="gram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vector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X, 1, NP)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return 0;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}</w:t>
            </w:r>
          </w:p>
          <w:p w:rsidR="005352E9" w:rsidRPr="005352E9" w:rsidRDefault="005352E9" w:rsidP="005352E9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#</w:t>
            </w:r>
            <w:proofErr w:type="spellStart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undef</w:t>
            </w:r>
            <w:proofErr w:type="spellEnd"/>
            <w:r w:rsidRPr="005352E9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NRANSI</w:t>
            </w:r>
          </w:p>
          <w:p w:rsidR="00A027F3" w:rsidRPr="005352E9" w:rsidRDefault="00A027F3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</w:p>
        </w:tc>
      </w:tr>
    </w:tbl>
    <w:p w:rsidR="00A027F3" w:rsidRDefault="00A027F3" w:rsidP="00FF728D">
      <w:pPr>
        <w:rPr>
          <w:b/>
          <w:bCs/>
          <w:sz w:val="32"/>
          <w:szCs w:val="32"/>
        </w:rPr>
      </w:pPr>
    </w:p>
    <w:p w:rsidR="000801DE" w:rsidRDefault="000801DE" w:rsidP="00FF728D">
      <w:pPr>
        <w:rPr>
          <w:b/>
          <w:bCs/>
          <w:sz w:val="32"/>
          <w:szCs w:val="32"/>
        </w:rPr>
      </w:pPr>
    </w:p>
    <w:p w:rsidR="000801DE" w:rsidRDefault="000801DE" w:rsidP="00FF728D">
      <w:pPr>
        <w:rPr>
          <w:b/>
          <w:bCs/>
          <w:sz w:val="32"/>
          <w:szCs w:val="32"/>
        </w:rPr>
      </w:pPr>
    </w:p>
    <w:p w:rsidR="000801DE" w:rsidRDefault="000801DE" w:rsidP="00FF728D">
      <w:pPr>
        <w:rPr>
          <w:rFonts w:hint="eastAsia"/>
          <w:b/>
          <w:bCs/>
          <w:sz w:val="32"/>
          <w:szCs w:val="32"/>
        </w:rPr>
      </w:pPr>
    </w:p>
    <w:p w:rsidR="00FF728D" w:rsidRPr="000F2F1C" w:rsidRDefault="00D76A11" w:rsidP="00FF728D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lastRenderedPageBreak/>
        <w:t>R</w:t>
      </w:r>
      <w:r w:rsidRPr="00946594">
        <w:rPr>
          <w:b/>
          <w:bCs/>
          <w:sz w:val="32"/>
          <w:szCs w:val="32"/>
        </w:rPr>
        <w:t>esults &amp; Discussion</w:t>
      </w:r>
      <w:r w:rsidR="001F2877" w:rsidRPr="00946594">
        <w:rPr>
          <w:b/>
          <w:bCs/>
          <w:sz w:val="32"/>
          <w:szCs w:val="32"/>
        </w:rPr>
        <w:t>:</w:t>
      </w:r>
    </w:p>
    <w:p w:rsidR="000B359A" w:rsidRDefault="00A04342" w:rsidP="000B359A">
      <w:pPr>
        <w:ind w:firstLineChars="50" w:firstLine="80"/>
        <w:rPr>
          <w:i/>
          <w:iCs/>
          <w:sz w:val="16"/>
          <w:szCs w:val="21"/>
        </w:rPr>
      </w:pPr>
      <w:r w:rsidRPr="00A04342">
        <w:rPr>
          <w:i/>
          <w:iCs/>
          <w:sz w:val="16"/>
          <w:szCs w:val="21"/>
        </w:rPr>
        <w:t>/**</w:t>
      </w:r>
      <w:proofErr w:type="spellStart"/>
      <w:r w:rsidR="00FA0571">
        <w:rPr>
          <w:rFonts w:hint="eastAsia"/>
          <w:i/>
          <w:iCs/>
          <w:sz w:val="16"/>
          <w:szCs w:val="21"/>
        </w:rPr>
        <w:t>실행환경</w:t>
      </w:r>
      <w:proofErr w:type="spellEnd"/>
      <w:r w:rsidR="00FA0571">
        <w:rPr>
          <w:rFonts w:hint="eastAsia"/>
          <w:i/>
          <w:iCs/>
          <w:sz w:val="16"/>
          <w:szCs w:val="21"/>
        </w:rPr>
        <w:t>:</w:t>
      </w:r>
      <w:r w:rsidR="00FA0571">
        <w:rPr>
          <w:i/>
          <w:iCs/>
          <w:sz w:val="16"/>
          <w:szCs w:val="21"/>
        </w:rPr>
        <w:t xml:space="preserve"> </w:t>
      </w:r>
      <w:r>
        <w:rPr>
          <w:i/>
          <w:iCs/>
          <w:sz w:val="16"/>
          <w:szCs w:val="21"/>
        </w:rPr>
        <w:t>(IDE: “</w:t>
      </w:r>
      <w:proofErr w:type="spellStart"/>
      <w:r>
        <w:rPr>
          <w:i/>
          <w:iCs/>
          <w:sz w:val="16"/>
          <w:szCs w:val="21"/>
        </w:rPr>
        <w:t>Xcode</w:t>
      </w:r>
      <w:proofErr w:type="spellEnd"/>
      <w:r>
        <w:rPr>
          <w:i/>
          <w:iCs/>
          <w:sz w:val="16"/>
          <w:szCs w:val="21"/>
        </w:rPr>
        <w:t xml:space="preserve">”, </w:t>
      </w:r>
      <w:proofErr w:type="spellStart"/>
      <w:r>
        <w:rPr>
          <w:i/>
          <w:iCs/>
          <w:sz w:val="16"/>
          <w:szCs w:val="21"/>
        </w:rPr>
        <w:t>Macbook</w:t>
      </w:r>
      <w:proofErr w:type="spellEnd"/>
      <w:r>
        <w:rPr>
          <w:i/>
          <w:iCs/>
          <w:sz w:val="16"/>
          <w:szCs w:val="21"/>
        </w:rPr>
        <w:t xml:space="preserve"> Pro 2015 Retina)</w:t>
      </w:r>
      <w:r w:rsidRPr="00A04342">
        <w:rPr>
          <w:i/>
          <w:iCs/>
          <w:sz w:val="16"/>
          <w:szCs w:val="21"/>
        </w:rPr>
        <w:t>**/</w:t>
      </w:r>
      <w:r>
        <w:rPr>
          <w:i/>
          <w:iCs/>
          <w:sz w:val="16"/>
          <w:szCs w:val="21"/>
        </w:rPr>
        <w:t xml:space="preserve"> </w:t>
      </w:r>
    </w:p>
    <w:p w:rsidR="007603DB" w:rsidRPr="000B359A" w:rsidRDefault="007603DB" w:rsidP="000B359A">
      <w:pPr>
        <w:ind w:firstLineChars="50" w:firstLine="80"/>
        <w:rPr>
          <w:i/>
          <w:iCs/>
          <w:sz w:val="16"/>
          <w:szCs w:val="21"/>
        </w:rPr>
      </w:pPr>
      <w:r>
        <w:rPr>
          <w:rFonts w:hint="eastAsia"/>
          <w:i/>
          <w:iCs/>
          <w:sz w:val="16"/>
          <w:szCs w:val="21"/>
        </w:rPr>
        <w:t>/</w:t>
      </w:r>
      <w:r>
        <w:rPr>
          <w:i/>
          <w:iCs/>
          <w:sz w:val="16"/>
          <w:szCs w:val="21"/>
        </w:rPr>
        <w:t>*</w:t>
      </w:r>
      <w:proofErr w:type="spellStart"/>
      <w:r>
        <w:rPr>
          <w:rFonts w:hint="eastAsia"/>
          <w:i/>
          <w:iCs/>
          <w:sz w:val="16"/>
          <w:szCs w:val="21"/>
        </w:rPr>
        <w:t>실행결과를</w:t>
      </w:r>
      <w:proofErr w:type="spellEnd"/>
      <w:r>
        <w:rPr>
          <w:rFonts w:hint="eastAsia"/>
          <w:i/>
          <w:iCs/>
          <w:sz w:val="16"/>
          <w:szCs w:val="21"/>
        </w:rPr>
        <w:t xml:space="preserve"> </w:t>
      </w:r>
      <w:proofErr w:type="spellStart"/>
      <w:r>
        <w:rPr>
          <w:rFonts w:hint="eastAsia"/>
          <w:i/>
          <w:iCs/>
          <w:sz w:val="16"/>
          <w:szCs w:val="21"/>
        </w:rPr>
        <w:t>캡쳐하는것이</w:t>
      </w:r>
      <w:proofErr w:type="spellEnd"/>
      <w:r>
        <w:rPr>
          <w:rFonts w:hint="eastAsia"/>
          <w:i/>
          <w:iCs/>
          <w:sz w:val="16"/>
          <w:szCs w:val="21"/>
        </w:rPr>
        <w:t xml:space="preserve"> 불가능하여 텍스트로 첨부합니다</w:t>
      </w:r>
      <w:r>
        <w:rPr>
          <w:i/>
          <w:iCs/>
          <w:sz w:val="16"/>
          <w:szCs w:val="21"/>
        </w:rPr>
        <w:t>*/</w:t>
      </w:r>
    </w:p>
    <w:p w:rsidR="00FA0571" w:rsidRPr="007603DB" w:rsidRDefault="00FA0571" w:rsidP="000B359A">
      <w:pPr>
        <w:ind w:firstLine="80"/>
        <w:rPr>
          <w:b/>
          <w:bCs/>
          <w:szCs w:val="20"/>
        </w:rPr>
      </w:pPr>
    </w:p>
    <w:p w:rsidR="000B359A" w:rsidRDefault="000F2F1C" w:rsidP="000B359A">
      <w:pPr>
        <w:ind w:firstLine="80"/>
        <w:rPr>
          <w:b/>
          <w:bCs/>
          <w:sz w:val="24"/>
        </w:rPr>
      </w:pPr>
      <w:r w:rsidRPr="0065487B">
        <w:rPr>
          <w:b/>
          <w:bCs/>
          <w:sz w:val="24"/>
        </w:rPr>
        <w:t>-</w:t>
      </w:r>
      <w:r w:rsidR="003146AC" w:rsidRPr="0065487B">
        <w:rPr>
          <w:rFonts w:hint="eastAsia"/>
          <w:b/>
          <w:bCs/>
          <w:sz w:val="24"/>
        </w:rPr>
        <w:t>실행</w:t>
      </w:r>
      <w:r w:rsidR="000B359A" w:rsidRPr="0065487B">
        <w:rPr>
          <w:rFonts w:hint="eastAsia"/>
          <w:b/>
          <w:bCs/>
          <w:sz w:val="24"/>
        </w:rPr>
        <w:t>결과</w:t>
      </w:r>
      <w:r w:rsidR="00206095">
        <w:rPr>
          <w:b/>
          <w:bCs/>
          <w:sz w:val="24"/>
        </w:rPr>
        <w:t>(</w:t>
      </w:r>
      <w:proofErr w:type="spellStart"/>
      <w:r w:rsidR="00206095">
        <w:rPr>
          <w:b/>
          <w:bCs/>
          <w:sz w:val="24"/>
        </w:rPr>
        <w:t>stdout</w:t>
      </w:r>
      <w:proofErr w:type="spellEnd"/>
      <w:r w:rsidR="00206095">
        <w:rPr>
          <w:b/>
          <w:bCs/>
          <w:sz w:val="24"/>
        </w:rPr>
        <w:t>)</w:t>
      </w:r>
      <w:r w:rsidR="003146AC" w:rsidRPr="0065487B">
        <w:rPr>
          <w:rFonts w:hint="eastAsia"/>
          <w:b/>
          <w:bCs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03DB" w:rsidTr="007603DB">
        <w:tc>
          <w:tcPr>
            <w:tcW w:w="9010" w:type="dxa"/>
          </w:tcPr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FITDATA (</w:t>
            </w:r>
            <w:proofErr w:type="gramStart"/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1)--------------------------</w:t>
            </w:r>
            <w:proofErr w:type="gramEnd"/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lt;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77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     X            Y            X'           Y' 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05999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389999  -328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8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80999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009995  -264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1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999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2.440002  -200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729996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1.330002  -136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4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5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289993   -72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8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5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1.240005    -8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1.08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360001    56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23.90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2.220001   120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89.610001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19.710007   184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55.600006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789993   248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19.089996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339996   312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4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30011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139999  -328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9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8999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240005  -264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2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55000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380005  -200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6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70004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100006  -136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75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600006   -72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8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07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910004    -8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56.79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7.589996    56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23.13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4.520004   120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88.80000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429993   184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55.520004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7.059998   248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18.369995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3.500000   312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1.799988   -91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8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7.100006   -90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73000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619995   -90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88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8.080002   -90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93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879997   -91.070000   -72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150000   -89.220001    -8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6.349998   -90.400002    56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1.800003   -90.849998   120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9.380005   -89.410004   184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4.410004   -89.430000   248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8.709991   -90.930000   312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850006   -24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80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6.970001   -25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7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460007   -24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51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300003   -23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2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400002   -25.200001   -72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570000   -24.629999    -8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750000   -23.580000    56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3.919998   -25.260000   120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9.440002   -25.200001   184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3.649994   -23.860001   248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8.149994   -27.059999   312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2.239990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0.40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8.920013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9.38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1.770004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1.00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100006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1.40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3.769997    40.299999   -72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550000    41.650002    -8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520000    41.700001    56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82.650002    41.360001   120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7.119995    39.959999   184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4.179993    40.759998   248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9.429993    41.080002   312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1.609985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5.95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9.799988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4.41999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850006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4.12000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300003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4.82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769997   105.360001   -72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6.640000   105.470001    -8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7.490002   104.239998    56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2.580002    55.730000   120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7.860001   106.279999   184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3.460007   105.510002   248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7.649994   105.779999   312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600006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2.05999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9.609985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69.94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1.800003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1.92999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309998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0.869995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3.410004   171.330002   -72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660000   171.470001    -8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419998   171.910004    56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4.599998   170.740005   120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7.720001   171.270004   184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4.490005   170.639999   248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20.850006   172.429993   312.000000   168.000000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&lt;Formula&gt;: 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| 3274242.500000     7667.785156     -592.839966| |a1 a4|    | 3215182.000000    10938.566406|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|    </w:t>
            </w:r>
            <w:proofErr w:type="gramStart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7667.785156  1355803.125000</w:t>
            </w:r>
            <w:proofErr w:type="gramEnd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-1971.571045|*|a2 a5| = |   11712.992188  1329346.500000|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|    -592.839966    -1971.571045        77.000000| |a3 a6|    |    -616.000000    -1848.000000|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solution: 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for X</w:t>
            </w:r>
            <w:proofErr w:type="gramStart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' :</w:t>
            </w:r>
            <w:proofErr w:type="gramEnd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 0.981888 * X +     0.002540 * Y +    -0.375178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for Y</w:t>
            </w:r>
            <w:proofErr w:type="gramStart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' :</w:t>
            </w:r>
            <w:proofErr w:type="gramEnd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 0.001250 * X +     0.982163 * Y +     1.157731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1 =     0.981888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2 =     0.002540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3 =    -0.375178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4 =     0.001250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5 =     0.982163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6 =     1.157731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&lt;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FITDATA (</w:t>
            </w:r>
            <w:proofErr w:type="gramStart"/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2)--------------------------</w:t>
            </w:r>
            <w:proofErr w:type="gramEnd"/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lt;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77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     X            Y            X'           Y' 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92001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419998  -328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7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79998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1.009995  -264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9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429993  -200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6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880005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720001  -136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58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1.339996   -72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9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289993    -8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58.29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1.419998    56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23.970001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1.600006   120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88.199997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19.839996   184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54.160004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610001   248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0.230011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1.740005   312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2999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660004  -328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7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9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500000  -264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2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49994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4.699997  -200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8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02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580002  -136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1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3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4.750000   -72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5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5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839996    -8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59.20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089996    56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24.26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300003   120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89.53999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479996   184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54.02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229996   248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19.630005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949997   312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829987   -90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88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6.480011   -91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110001   -90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0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8.179993   -90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29997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349998   -90.040001   -72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050000   -91.080002    -8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889999   -91.180000    56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4.019997   -90.169998   120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8.660004   -90.510002   184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3.949997   -89.779999   248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9.119995   -90.330002   312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220001   -25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9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8.609985   -25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2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2.970001   -24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83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8.000000   -25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9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830002   -23.980000   -72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6.360000   -24.350000    -8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349998   -24.219999    56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3.379997   -25.209999   120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8.630005   -25.559999   184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4.330002   -24.330000   248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9.720001   -24.559999   312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579987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9.86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8.089996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9.50999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259995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9.86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000000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9.82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139999    40.480000   -72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6.930000    40.619999    -8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020000    40.709999    56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2.449997    41.299999   120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9.250000    40.880001   184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5.110001    40.799999   248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9.100006    40.270000   312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2.809998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5.720001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9.010010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4.970001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4.110001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4.40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690002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4.82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580002   106.199997   -72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6.790000   105.800003    -8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730000   106.050003    56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3.750000   104.959999   120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8.880005   106.360001   184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3.820007   107.050003   248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20.109985   106.370003   312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2.420013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0.860001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8.570007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69.899994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350006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69.369995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320007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0.02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860001   170.919998   -72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900000   170.490005    -8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169998   169.750000    56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4.709999   170.729996   120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8.970001   172.070007   184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4.520004   171.869995   248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9.920013   171.559998   312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&lt;Formula&gt;: 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lastRenderedPageBreak/>
              <w:t xml:space="preserve"> | 3288267.500000    16324.710938     -534.060059| |a1 a4|   | 3222840.500000    12224.804688|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|   </w:t>
            </w:r>
            <w:proofErr w:type="gramStart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16324.710938  1360721.000000</w:t>
            </w:r>
            <w:proofErr w:type="gramEnd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-1924.240723|*|a2 a5| = |   18905.601562  1333014.125000|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|    -534.060059    -1924.240723      </w:t>
            </w:r>
            <w:r w:rsidR="000801DE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77.000000| |a3 a6|   </w:t>
            </w:r>
            <w:r w:rsidR="000801DE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|    -616.000000    -1848.000000|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solution: 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for X</w:t>
            </w:r>
            <w:proofErr w:type="gramStart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' :</w:t>
            </w:r>
            <w:proofErr w:type="gramEnd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 0.979907 * X +     0.000452 * Y +    -1.192226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for Y</w:t>
            </w:r>
            <w:proofErr w:type="gramStart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' :</w:t>
            </w:r>
            <w:proofErr w:type="gramEnd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-0.001069 * X +     0.980346 * Y +     0.491567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1 =     0.979907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2 =     0.000452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3 =    -1.192226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4 =    -0.001069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5 =     0.980346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6 =     0.491567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&lt;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FITDATA (</w:t>
            </w:r>
            <w:proofErr w:type="gramStart"/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3)--------------------------</w:t>
            </w:r>
            <w:proofErr w:type="gramEnd"/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lt;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77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     X            Y            X'           Y' 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05999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389999  -328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8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80999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009995  -264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1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999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2.440002  -200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729996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1.330002  -136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4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5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289993   -72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8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5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1.240005    -8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1.08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360001    56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23.90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2.220001   120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89.610001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19.710007   184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55.600006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789993   248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19.089996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20.339996   312.000000  -216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4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30011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139999  -328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9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8999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240005  -264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2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55000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380005  -200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6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70004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100006  -136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75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5.600006   -72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8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07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910004    -8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56.79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7.589996    56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23.13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4.520004   120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88.80000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6.429993   184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55.520004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7.059998   248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18.369995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53.500000   312.000000  -152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1.799988   -91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8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7.100006   -90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73000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619995   -90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88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8.080002   -90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93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879997   -91.070000   -72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150000   -89.220001    -8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6.349998   -90.400002    56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1.800003   -90.849998   120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9.380005   -89.410004   184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4.410004   -89.430000   248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8.709991   -90.930000   312.000000   -8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850006   -24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80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6.970001   -25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7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460007   -24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51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300003   -23.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62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400002   -25.200001   -72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570000   -24.629999    -8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750000   -23.580000    56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3.919998   -25.260000   120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9.440002   -25.200001   184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3.649994   -23.860001   248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8.149994   -27.059999   312.000000   -2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2.239990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0.40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8.920013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9.38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1.770004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1.00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100006 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41.40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3.769997    40.299999   -72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550000    41.650002    -8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520000    41.700001    56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2.650002    41.360001   120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7.119995    39.959999   184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4.179993    40.759998   248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9.429993    41.080002   312.000000    40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1.609985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5.959999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9.799988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4.41999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3.850006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4.12000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300003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04.820000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2.769997   105.360001   -72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6.640000   105.470001    -8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7.490002   104.239998    56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2.580002   105.730003   120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7.860001   106.279999   184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253.460007   105.510002   248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17.649994   105.779999   312.000000   104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333.600006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2.059998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328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69.609985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69.940002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64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201.800003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1.929993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200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-137.309998   </w:t>
            </w:r>
            <w:proofErr w:type="gramStart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70.869995  -</w:t>
            </w:r>
            <w:proofErr w:type="gramEnd"/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>136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-73.410004   171.330002   -72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-7.660000   171.470001    -8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 58.419998   171.910004    56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24.599998   170.740005   120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187.720001   171.270004   184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lastRenderedPageBreak/>
              <w:t xml:space="preserve">  254.490005   170.639999   248.000000   168.000000</w:t>
            </w:r>
          </w:p>
          <w:p w:rsidR="007603DB" w:rsidRPr="00724E4A" w:rsidRDefault="007603DB" w:rsidP="007603DB">
            <w:pPr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724E4A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 320.850006   172.429993   312.000000   168.000000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&lt;Formula&gt;: 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| 3282454.500000    15451.160156     -552.839966| |a1 a4|   | 3219982.000000    12538.566406|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|   </w:t>
            </w:r>
            <w:proofErr w:type="gramStart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15451.160156  1363876.125000</w:t>
            </w:r>
            <w:proofErr w:type="gramEnd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-1921.571045|*|a2 a5| = |   17713.023438  1334546.500000|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|    -552.839966    -1921.571045   </w:t>
            </w:r>
            <w:r w:rsidR="000801DE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77.000000| |a3 a6|  </w:t>
            </w:r>
            <w:r w:rsidR="000801DE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|    -616.000000    -1848.000000|</w:t>
            </w:r>
          </w:p>
          <w:p w:rsidR="007603DB" w:rsidRPr="00206095" w:rsidRDefault="000801DE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solution: 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for X</w:t>
            </w:r>
            <w:proofErr w:type="gramStart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' :</w:t>
            </w:r>
            <w:proofErr w:type="gramEnd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 0.980806 * X +     0.000545 * Y +    -0.944462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for Y</w:t>
            </w:r>
            <w:proofErr w:type="gramStart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>' :</w:t>
            </w:r>
            <w:proofErr w:type="gramEnd"/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   -0.000717 * X +     0.979108 * Y +     0.428951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1 =     0.980806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2 =     0.000545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3 =    -0.944462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4 =    -0.000717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5 =     0.979108</w:t>
            </w:r>
          </w:p>
          <w:p w:rsidR="007603DB" w:rsidRPr="00206095" w:rsidRDefault="007603DB" w:rsidP="007603DB">
            <w:pPr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</w:pPr>
            <w:r w:rsidRPr="00206095">
              <w:rPr>
                <w:rFonts w:ascii="Menlo" w:hAnsi="Menlo" w:cs="Menlo"/>
                <w:b/>
                <w:bCs/>
                <w:color w:val="000000" w:themeColor="text1"/>
                <w:sz w:val="15"/>
                <w:szCs w:val="15"/>
              </w:rPr>
              <w:t xml:space="preserve"> &gt; a6 =     0.428951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&lt;</w:t>
            </w:r>
          </w:p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7603DB">
              <w:rPr>
                <w:rFonts w:ascii="Menlo" w:hAnsi="Menlo" w:cs="Menlo"/>
                <w:b/>
                <w:bCs/>
                <w:sz w:val="15"/>
                <w:szCs w:val="15"/>
              </w:rPr>
              <w:t>Program ended with exit code: 0</w:t>
            </w:r>
          </w:p>
          <w:p w:rsidR="000801DE" w:rsidRPr="007603DB" w:rsidRDefault="000801DE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</w:tc>
      </w:tr>
    </w:tbl>
    <w:p w:rsidR="000801DE" w:rsidRDefault="000801DE" w:rsidP="000B359A">
      <w:pPr>
        <w:ind w:firstLine="80"/>
        <w:rPr>
          <w:b/>
          <w:bCs/>
          <w:sz w:val="24"/>
        </w:rPr>
      </w:pPr>
    </w:p>
    <w:p w:rsidR="00FD414D" w:rsidRDefault="00FD414D" w:rsidP="000B359A">
      <w:pPr>
        <w:ind w:firstLine="8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&lt;</w:t>
      </w: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차원 그래프</w:t>
      </w:r>
      <w:r>
        <w:rPr>
          <w:b/>
          <w:bCs/>
          <w:sz w:val="24"/>
        </w:rPr>
        <w:t>&gt;</w:t>
      </w:r>
    </w:p>
    <w:p w:rsidR="00765D4B" w:rsidRDefault="000801DE" w:rsidP="000B359A">
      <w:pPr>
        <w:ind w:firstLine="80"/>
        <w:rPr>
          <w:rFonts w:hint="eastAsia"/>
        </w:rPr>
      </w:pPr>
      <w:r>
        <w:rPr>
          <w:rFonts w:hint="eastAsia"/>
        </w:rPr>
        <w:t xml:space="preserve">위의 </w:t>
      </w:r>
      <w:r>
        <w:t xml:space="preserve">Data Fitting </w:t>
      </w:r>
      <w:r>
        <w:rPr>
          <w:rFonts w:hint="eastAsia"/>
        </w:rPr>
        <w:t>결과를 직관적으로 확인해보기</w:t>
      </w:r>
      <w:r w:rsidR="00FD414D">
        <w:rPr>
          <w:rFonts w:hint="eastAsia"/>
        </w:rPr>
        <w:t xml:space="preserve"> </w:t>
      </w:r>
      <w:r>
        <w:rPr>
          <w:rFonts w:hint="eastAsia"/>
        </w:rPr>
        <w:t>위해 그래프를 사용하여 결과를 분석해보았다.</w:t>
      </w:r>
      <w:r w:rsidR="00FD414D">
        <w:t xml:space="preserve"> </w:t>
      </w:r>
      <w:r w:rsidR="00FD414D">
        <w:rPr>
          <w:rFonts w:hint="eastAsia"/>
        </w:rPr>
        <w:t xml:space="preserve">각각의 </w:t>
      </w:r>
      <w:r w:rsidR="00FD414D">
        <w:t>“fitdataN.dat”</w:t>
      </w:r>
      <w:r w:rsidR="00FD414D">
        <w:rPr>
          <w:rFonts w:hint="eastAsia"/>
        </w:rPr>
        <w:t>의 데이터를 모두 그래프에 점으로 표시를 해주었고,</w:t>
      </w:r>
      <w:r w:rsidR="00FD414D">
        <w:t xml:space="preserve"> Fitting</w:t>
      </w:r>
      <w:r w:rsidR="00FD414D">
        <w:rPr>
          <w:rFonts w:hint="eastAsia"/>
        </w:rPr>
        <w:t>의 결과로 나온</w:t>
      </w:r>
      <w:r w:rsidR="00FD414D">
        <w:t xml:space="preserve"> Parameter Set(</w:t>
      </w:r>
      <w:r w:rsidR="00FD414D" w:rsidRPr="00FD414D">
        <w:rPr>
          <w:b/>
          <w:bCs/>
        </w:rPr>
        <w:t>a</w:t>
      </w:r>
      <w:r w:rsidR="00FD414D">
        <w:t>)</w:t>
      </w:r>
      <w:r w:rsidR="00FD414D">
        <w:rPr>
          <w:rFonts w:hint="eastAsia"/>
        </w:rPr>
        <w:t xml:space="preserve">로 인해 생성되는 방정식을 겹쳐서 표시하여 </w:t>
      </w:r>
      <w:r w:rsidR="00FD414D">
        <w:t>fitting</w:t>
      </w:r>
      <w:r w:rsidR="00FD414D">
        <w:rPr>
          <w:rFonts w:hint="eastAsia"/>
        </w:rPr>
        <w:t xml:space="preserve">이 잘 이뤄졌는지 확인해 보았다. </w:t>
      </w:r>
      <w:r w:rsidR="00FD414D" w:rsidRPr="00FD414D">
        <w:rPr>
          <w:i/>
          <w:iCs/>
        </w:rPr>
        <w:t>(</w:t>
      </w:r>
      <w:r w:rsidR="00FD414D">
        <w:rPr>
          <w:rFonts w:hint="eastAsia"/>
          <w:i/>
          <w:iCs/>
        </w:rPr>
        <w:t xml:space="preserve">그래프를 그리기 위해 </w:t>
      </w:r>
      <w:r w:rsidR="00FD414D" w:rsidRPr="00FD414D">
        <w:rPr>
          <w:i/>
          <w:iCs/>
        </w:rPr>
        <w:t>Mac OS</w:t>
      </w:r>
      <w:r w:rsidR="00FD414D" w:rsidRPr="00FD414D">
        <w:rPr>
          <w:rFonts w:hint="eastAsia"/>
          <w:i/>
          <w:iCs/>
        </w:rPr>
        <w:t xml:space="preserve">에 내장되어있는 </w:t>
      </w:r>
      <w:r w:rsidR="00FD414D" w:rsidRPr="00FD414D">
        <w:rPr>
          <w:i/>
          <w:iCs/>
        </w:rPr>
        <w:t>“</w:t>
      </w:r>
      <w:proofErr w:type="spellStart"/>
      <w:r w:rsidR="00FD414D" w:rsidRPr="00FD414D">
        <w:rPr>
          <w:i/>
          <w:iCs/>
        </w:rPr>
        <w:t>Grapher</w:t>
      </w:r>
      <w:proofErr w:type="spellEnd"/>
      <w:r w:rsidR="00FD414D" w:rsidRPr="00FD414D">
        <w:rPr>
          <w:i/>
          <w:iCs/>
        </w:rPr>
        <w:t xml:space="preserve">” </w:t>
      </w:r>
      <w:r w:rsidR="00FD414D" w:rsidRPr="00FD414D">
        <w:rPr>
          <w:rFonts w:hint="eastAsia"/>
          <w:i/>
          <w:iCs/>
        </w:rPr>
        <w:t>어플리케이션을 사용하였다.</w:t>
      </w:r>
      <w:r w:rsidR="00FD414D" w:rsidRPr="00FD414D">
        <w:rPr>
          <w:i/>
          <w:iCs/>
        </w:rPr>
        <w:t>)</w:t>
      </w:r>
    </w:p>
    <w:p w:rsidR="00FD414D" w:rsidRPr="00FD414D" w:rsidRDefault="00FD414D" w:rsidP="000B359A">
      <w:pPr>
        <w:ind w:firstLine="80"/>
        <w:rPr>
          <w:rFonts w:hint="eastAsia"/>
          <w:b/>
          <w:bCs/>
          <w:sz w:val="24"/>
        </w:rPr>
      </w:pPr>
    </w:p>
    <w:p w:rsidR="00206095" w:rsidRDefault="00FD414D" w:rsidP="00206095">
      <w:pPr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  <w:r w:rsidR="00206095">
        <w:rPr>
          <w:b/>
          <w:bCs/>
          <w:szCs w:val="20"/>
        </w:rPr>
        <w:t>(1)</w:t>
      </w:r>
      <w:r w:rsidR="00765D4B">
        <w:rPr>
          <w:b/>
          <w:bCs/>
          <w:szCs w:val="20"/>
        </w:rPr>
        <w:t>-1</w:t>
      </w:r>
      <w:r w:rsidR="00206095">
        <w:rPr>
          <w:b/>
          <w:bCs/>
          <w:szCs w:val="20"/>
        </w:rPr>
        <w:t xml:space="preserve">. fitdata1.dat X’: </w:t>
      </w:r>
    </w:p>
    <w:p w:rsidR="00FD414D" w:rsidRDefault="00765D4B" w:rsidP="00765D4B">
      <w:pPr>
        <w:rPr>
          <w:rFonts w:hint="eastAsia"/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7" name="그림 7" descr="스크린샷, 컴퓨터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4B" w:rsidRDefault="00765D4B" w:rsidP="00765D4B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(1)-2. fitdata1.dat X’ with Least-Square Data Fitting: </w:t>
      </w:r>
    </w:p>
    <w:p w:rsidR="00765D4B" w:rsidRDefault="00765D4B" w:rsidP="00206095">
      <w:pPr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1f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95" w:rsidRDefault="00206095" w:rsidP="00206095">
      <w:pPr>
        <w:rPr>
          <w:b/>
          <w:bCs/>
          <w:szCs w:val="20"/>
        </w:rPr>
      </w:pPr>
      <w:r>
        <w:rPr>
          <w:b/>
          <w:bCs/>
          <w:szCs w:val="20"/>
        </w:rPr>
        <w:t>(2)</w:t>
      </w:r>
      <w:r w:rsidR="00765D4B">
        <w:rPr>
          <w:b/>
          <w:bCs/>
          <w:szCs w:val="20"/>
        </w:rPr>
        <w:t>-1</w:t>
      </w:r>
      <w:r>
        <w:rPr>
          <w:b/>
          <w:bCs/>
          <w:szCs w:val="20"/>
        </w:rPr>
        <w:t>: fitdata1.dat Y’</w:t>
      </w:r>
    </w:p>
    <w:p w:rsidR="00765D4B" w:rsidRDefault="00765D4B" w:rsidP="00206095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9" name="그림 9" descr="스크린샷, 모니터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4B" w:rsidRDefault="00765D4B" w:rsidP="00765D4B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(2)-2. fitdata1.dat Y’ with Least-Square Data Fitting: </w:t>
      </w:r>
    </w:p>
    <w:p w:rsidR="00765D4B" w:rsidRDefault="00765D4B" w:rsidP="00206095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1f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95" w:rsidRDefault="00206095" w:rsidP="00206095">
      <w:pPr>
        <w:rPr>
          <w:b/>
          <w:bCs/>
          <w:szCs w:val="20"/>
        </w:rPr>
      </w:pPr>
      <w:r>
        <w:rPr>
          <w:b/>
          <w:bCs/>
          <w:szCs w:val="20"/>
        </w:rPr>
        <w:t>(3)</w:t>
      </w:r>
      <w:r w:rsidR="00765D4B">
        <w:rPr>
          <w:b/>
          <w:bCs/>
          <w:szCs w:val="20"/>
        </w:rPr>
        <w:t>-1</w:t>
      </w:r>
      <w:r>
        <w:rPr>
          <w:b/>
          <w:bCs/>
          <w:szCs w:val="20"/>
        </w:rPr>
        <w:t>: fitdata2.dat X’</w:t>
      </w:r>
    </w:p>
    <w:p w:rsidR="00765D4B" w:rsidRPr="00206095" w:rsidRDefault="00765D4B" w:rsidP="00206095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11" name="그림 11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4B" w:rsidRDefault="00765D4B" w:rsidP="00765D4B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(3)-2. fitdata2.dat X’ with Least-Square Data Fitting: </w:t>
      </w:r>
    </w:p>
    <w:p w:rsidR="00206095" w:rsidRDefault="00765D4B" w:rsidP="00765D4B">
      <w:pPr>
        <w:tabs>
          <w:tab w:val="left" w:pos="2380"/>
        </w:tabs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2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095">
        <w:rPr>
          <w:b/>
          <w:bCs/>
          <w:szCs w:val="20"/>
        </w:rPr>
        <w:t>(4)</w:t>
      </w:r>
      <w:r>
        <w:rPr>
          <w:b/>
          <w:bCs/>
          <w:szCs w:val="20"/>
        </w:rPr>
        <w:t>-1</w:t>
      </w:r>
      <w:r w:rsidR="00206095">
        <w:rPr>
          <w:b/>
          <w:bCs/>
          <w:szCs w:val="20"/>
        </w:rPr>
        <w:t>: fitdata2.dat Y’</w:t>
      </w:r>
    </w:p>
    <w:p w:rsidR="00765D4B" w:rsidRPr="00206095" w:rsidRDefault="00765D4B" w:rsidP="00206095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13" name="그림 13" descr="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4B" w:rsidRDefault="00765D4B" w:rsidP="00765D4B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(4)-2. fitdata2.dat </w:t>
      </w:r>
      <w:r w:rsidR="00FD414D">
        <w:rPr>
          <w:b/>
          <w:bCs/>
          <w:szCs w:val="20"/>
        </w:rPr>
        <w:t>Y</w:t>
      </w:r>
      <w:r>
        <w:rPr>
          <w:b/>
          <w:bCs/>
          <w:szCs w:val="20"/>
        </w:rPr>
        <w:t xml:space="preserve">’ with Least-Square Data Fitting: </w:t>
      </w:r>
    </w:p>
    <w:p w:rsidR="00765D4B" w:rsidRDefault="00765D4B" w:rsidP="00206095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2fi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95" w:rsidRDefault="00206095" w:rsidP="00206095">
      <w:pPr>
        <w:rPr>
          <w:b/>
          <w:bCs/>
          <w:szCs w:val="20"/>
        </w:rPr>
      </w:pPr>
      <w:r>
        <w:rPr>
          <w:b/>
          <w:bCs/>
          <w:szCs w:val="20"/>
        </w:rPr>
        <w:t>(5)</w:t>
      </w:r>
      <w:r w:rsidR="00765D4B">
        <w:rPr>
          <w:b/>
          <w:bCs/>
          <w:szCs w:val="20"/>
        </w:rPr>
        <w:t>-1</w:t>
      </w:r>
      <w:r>
        <w:rPr>
          <w:b/>
          <w:bCs/>
          <w:szCs w:val="20"/>
        </w:rPr>
        <w:t>: fitdata</w:t>
      </w:r>
      <w:r w:rsidR="00765D4B">
        <w:rPr>
          <w:b/>
          <w:bCs/>
          <w:szCs w:val="20"/>
        </w:rPr>
        <w:t>3</w:t>
      </w:r>
      <w:r>
        <w:rPr>
          <w:b/>
          <w:bCs/>
          <w:szCs w:val="20"/>
        </w:rPr>
        <w:t>.dat X’</w:t>
      </w:r>
    </w:p>
    <w:p w:rsidR="00765D4B" w:rsidRPr="00206095" w:rsidRDefault="00765D4B" w:rsidP="00206095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16" name="그림 16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4B" w:rsidRDefault="00765D4B" w:rsidP="00765D4B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(5)-2. fitdata3.dat X’ with Least-Square Data Fitting: </w:t>
      </w:r>
    </w:p>
    <w:p w:rsidR="00765D4B" w:rsidRPr="00765D4B" w:rsidRDefault="00765D4B" w:rsidP="00206095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3fi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95" w:rsidRDefault="00206095" w:rsidP="00765D4B">
      <w:pPr>
        <w:tabs>
          <w:tab w:val="left" w:pos="2706"/>
        </w:tabs>
        <w:rPr>
          <w:b/>
          <w:bCs/>
          <w:szCs w:val="20"/>
        </w:rPr>
      </w:pPr>
      <w:r>
        <w:rPr>
          <w:b/>
          <w:bCs/>
          <w:szCs w:val="20"/>
        </w:rPr>
        <w:t>(6)</w:t>
      </w:r>
      <w:r w:rsidR="00765D4B">
        <w:rPr>
          <w:b/>
          <w:bCs/>
          <w:szCs w:val="20"/>
        </w:rPr>
        <w:t>-2</w:t>
      </w:r>
      <w:r>
        <w:rPr>
          <w:b/>
          <w:bCs/>
          <w:szCs w:val="20"/>
        </w:rPr>
        <w:t>: fitdata</w:t>
      </w:r>
      <w:r w:rsidR="00765D4B">
        <w:rPr>
          <w:b/>
          <w:bCs/>
          <w:szCs w:val="20"/>
        </w:rPr>
        <w:t>3</w:t>
      </w:r>
      <w:r>
        <w:rPr>
          <w:b/>
          <w:bCs/>
          <w:szCs w:val="20"/>
        </w:rPr>
        <w:t>.dat Y’</w:t>
      </w:r>
      <w:r w:rsidR="00765D4B">
        <w:rPr>
          <w:b/>
          <w:bCs/>
          <w:szCs w:val="20"/>
        </w:rPr>
        <w:tab/>
      </w:r>
    </w:p>
    <w:p w:rsidR="00765D4B" w:rsidRPr="00206095" w:rsidRDefault="00765D4B" w:rsidP="00765D4B">
      <w:pPr>
        <w:tabs>
          <w:tab w:val="left" w:pos="2706"/>
        </w:tabs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18" name="그림 18" descr="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4B" w:rsidRDefault="00765D4B" w:rsidP="00765D4B">
      <w:pPr>
        <w:rPr>
          <w:b/>
          <w:bCs/>
          <w:szCs w:val="20"/>
        </w:rPr>
      </w:pPr>
      <w:bookmarkStart w:id="0" w:name="_GoBack"/>
      <w:bookmarkEnd w:id="0"/>
      <w:r>
        <w:rPr>
          <w:b/>
          <w:bCs/>
          <w:szCs w:val="20"/>
        </w:rPr>
        <w:lastRenderedPageBreak/>
        <w:t xml:space="preserve">(6)-2. fitdata3.dat X’ with Least-Square Data Fitting: </w:t>
      </w:r>
    </w:p>
    <w:p w:rsidR="00C37404" w:rsidRDefault="00765D4B" w:rsidP="00FD41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4113530"/>
            <wp:effectExtent l="0" t="0" r="0" b="127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3fi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4D" w:rsidRDefault="00FD414D" w:rsidP="00FD414D">
      <w:pPr>
        <w:rPr>
          <w:b/>
          <w:bCs/>
          <w:szCs w:val="20"/>
        </w:rPr>
      </w:pPr>
    </w:p>
    <w:p w:rsidR="00BE12B4" w:rsidRDefault="00BE12B4" w:rsidP="00FD414D">
      <w:pPr>
        <w:rPr>
          <w:b/>
          <w:bCs/>
          <w:szCs w:val="20"/>
        </w:rPr>
      </w:pPr>
    </w:p>
    <w:p w:rsidR="0076133C" w:rsidRDefault="0076133C" w:rsidP="00FD414D">
      <w:pPr>
        <w:rPr>
          <w:b/>
          <w:bCs/>
          <w:szCs w:val="20"/>
        </w:rPr>
      </w:pPr>
    </w:p>
    <w:p w:rsidR="0076133C" w:rsidRDefault="0076133C" w:rsidP="00FD414D">
      <w:pPr>
        <w:rPr>
          <w:rFonts w:hint="eastAsia"/>
          <w:b/>
          <w:bCs/>
          <w:szCs w:val="20"/>
        </w:rPr>
      </w:pPr>
    </w:p>
    <w:p w:rsidR="00FD414D" w:rsidRPr="000801DE" w:rsidRDefault="00FD414D" w:rsidP="00FD414D">
      <w:pPr>
        <w:ind w:firstLine="80"/>
        <w:rPr>
          <w:rFonts w:hint="eastAsia"/>
          <w:b/>
          <w:bCs/>
          <w:sz w:val="24"/>
        </w:rPr>
      </w:pPr>
      <w:r w:rsidRPr="0065487B">
        <w:rPr>
          <w:b/>
          <w:bCs/>
          <w:sz w:val="24"/>
        </w:rPr>
        <w:t>-</w:t>
      </w:r>
      <w:r w:rsidRPr="0065487B">
        <w:rPr>
          <w:rFonts w:hint="eastAsia"/>
          <w:b/>
          <w:bCs/>
          <w:sz w:val="24"/>
        </w:rPr>
        <w:t>결과</w:t>
      </w:r>
      <w:r>
        <w:rPr>
          <w:rFonts w:hint="eastAsia"/>
          <w:b/>
          <w:bCs/>
          <w:sz w:val="24"/>
        </w:rPr>
        <w:t>분석</w:t>
      </w:r>
      <w:r w:rsidRPr="0065487B">
        <w:rPr>
          <w:rFonts w:hint="eastAsia"/>
          <w:b/>
          <w:bCs/>
          <w:sz w:val="24"/>
        </w:rPr>
        <w:t>:</w:t>
      </w:r>
    </w:p>
    <w:p w:rsidR="00FD414D" w:rsidRPr="00FD414D" w:rsidRDefault="00FD414D" w:rsidP="00BE12B4">
      <w:pPr>
        <w:ind w:firstLineChars="50" w:firstLine="100"/>
        <w:rPr>
          <w:rFonts w:hint="eastAsia"/>
          <w:szCs w:val="20"/>
        </w:rPr>
      </w:pPr>
      <w:r>
        <w:rPr>
          <w:rFonts w:hint="eastAsia"/>
          <w:szCs w:val="20"/>
        </w:rPr>
        <w:t xml:space="preserve">위의 </w:t>
      </w:r>
      <w:r w:rsidR="00634F99">
        <w:rPr>
          <w:rFonts w:hint="eastAsia"/>
          <w:szCs w:val="20"/>
        </w:rPr>
        <w:t xml:space="preserve">그래프 </w:t>
      </w:r>
      <w:r>
        <w:rPr>
          <w:rFonts w:hint="eastAsia"/>
          <w:szCs w:val="20"/>
        </w:rPr>
        <w:t xml:space="preserve">결과를 바탕으로 </w:t>
      </w:r>
      <w:r w:rsidR="00634F99">
        <w:rPr>
          <w:szCs w:val="20"/>
        </w:rPr>
        <w:t>Data Fitting</w:t>
      </w:r>
      <w:r w:rsidR="00634F99">
        <w:rPr>
          <w:rFonts w:hint="eastAsia"/>
          <w:szCs w:val="20"/>
        </w:rPr>
        <w:t>이 올바르게 잘 이뤄졌다는 것을 확인 할 수 있다.</w:t>
      </w:r>
      <w:r w:rsidR="00BE12B4">
        <w:rPr>
          <w:szCs w:val="20"/>
        </w:rPr>
        <w:t xml:space="preserve"> Data Set </w:t>
      </w:r>
      <w:r w:rsidR="00BE12B4">
        <w:rPr>
          <w:rFonts w:hint="eastAsia"/>
          <w:szCs w:val="20"/>
        </w:rPr>
        <w:t xml:space="preserve">의 분포가 육안으로 확인했을 때 </w:t>
      </w:r>
      <w:r w:rsidR="00BE12B4">
        <w:rPr>
          <w:szCs w:val="20"/>
        </w:rPr>
        <w:t>3</w:t>
      </w:r>
      <w:r w:rsidR="00BE12B4">
        <w:rPr>
          <w:rFonts w:hint="eastAsia"/>
          <w:szCs w:val="20"/>
        </w:rPr>
        <w:t>차원 공간상에서 특정한 평면 위에 존재한다고 볼 수 있는데 P</w:t>
      </w:r>
      <w:r w:rsidR="00BE12B4">
        <w:rPr>
          <w:szCs w:val="20"/>
        </w:rPr>
        <w:t>arameter Set(</w:t>
      </w:r>
      <w:r w:rsidR="00BE12B4" w:rsidRPr="00BE12B4">
        <w:rPr>
          <w:rFonts w:hint="eastAsia"/>
          <w:b/>
          <w:bCs/>
          <w:szCs w:val="20"/>
        </w:rPr>
        <w:t>a</w:t>
      </w:r>
      <w:r w:rsidR="00BE12B4">
        <w:rPr>
          <w:szCs w:val="20"/>
        </w:rPr>
        <w:t xml:space="preserve">) </w:t>
      </w:r>
      <w:r w:rsidR="00BE12B4">
        <w:rPr>
          <w:rFonts w:hint="eastAsia"/>
          <w:szCs w:val="20"/>
        </w:rPr>
        <w:t xml:space="preserve">을 구해서 이를 이용하여 평면의 방정식을 만든 후 기존의 </w:t>
      </w:r>
      <w:r w:rsidR="00BE12B4">
        <w:rPr>
          <w:szCs w:val="20"/>
        </w:rPr>
        <w:t xml:space="preserve">Data Set </w:t>
      </w:r>
      <w:r w:rsidR="00BE12B4">
        <w:rPr>
          <w:rFonts w:hint="eastAsia"/>
          <w:szCs w:val="20"/>
        </w:rPr>
        <w:t>의 분포와 비교를 해봤을 때,</w:t>
      </w:r>
      <w:r w:rsidR="00BE12B4">
        <w:rPr>
          <w:szCs w:val="20"/>
        </w:rPr>
        <w:t xml:space="preserve"> </w:t>
      </w:r>
      <w:r w:rsidR="00BE12B4">
        <w:rPr>
          <w:rFonts w:hint="eastAsia"/>
          <w:szCs w:val="20"/>
        </w:rPr>
        <w:t xml:space="preserve">적절하게 잘 </w:t>
      </w:r>
      <w:r w:rsidR="00BE12B4">
        <w:rPr>
          <w:szCs w:val="20"/>
        </w:rPr>
        <w:t>Fitting</w:t>
      </w:r>
      <w:r w:rsidR="00BE12B4">
        <w:rPr>
          <w:rFonts w:hint="eastAsia"/>
          <w:szCs w:val="20"/>
        </w:rPr>
        <w:t>이 되는 것을 확인 할 수 있다.</w:t>
      </w:r>
    </w:p>
    <w:sectPr w:rsidR="00FD414D" w:rsidRPr="00FD414D" w:rsidSect="00C6013C">
      <w:footerReference w:type="even" r:id="rId26"/>
      <w:footerReference w:type="default" r:id="rId27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EC" w:rsidRDefault="00570AEC" w:rsidP="00DD2F41">
      <w:r>
        <w:separator/>
      </w:r>
    </w:p>
  </w:endnote>
  <w:endnote w:type="continuationSeparator" w:id="0">
    <w:p w:rsidR="00570AEC" w:rsidRDefault="00570AEC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Content>
      <w:p w:rsidR="000801DE" w:rsidRDefault="000801DE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0801DE" w:rsidRDefault="000801DE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Content>
      <w:p w:rsidR="000801DE" w:rsidRDefault="000801DE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0801DE" w:rsidRDefault="000801DE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EC" w:rsidRDefault="00570AEC" w:rsidP="00DD2F41">
      <w:r>
        <w:separator/>
      </w:r>
    </w:p>
  </w:footnote>
  <w:footnote w:type="continuationSeparator" w:id="0">
    <w:p w:rsidR="00570AEC" w:rsidRDefault="00570AEC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F7D86"/>
    <w:multiLevelType w:val="hybridMultilevel"/>
    <w:tmpl w:val="AF7C95AE"/>
    <w:lvl w:ilvl="0" w:tplc="26D65A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342ACB"/>
    <w:multiLevelType w:val="hybridMultilevel"/>
    <w:tmpl w:val="91141380"/>
    <w:lvl w:ilvl="0" w:tplc="D9BA5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69148B"/>
    <w:multiLevelType w:val="hybridMultilevel"/>
    <w:tmpl w:val="91141380"/>
    <w:lvl w:ilvl="0" w:tplc="D9BA5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069E1"/>
    <w:rsid w:val="00010E34"/>
    <w:rsid w:val="000154AB"/>
    <w:rsid w:val="00021749"/>
    <w:rsid w:val="000801DE"/>
    <w:rsid w:val="0008127E"/>
    <w:rsid w:val="0009291D"/>
    <w:rsid w:val="0009302E"/>
    <w:rsid w:val="000B359A"/>
    <w:rsid w:val="000D7592"/>
    <w:rsid w:val="000F020F"/>
    <w:rsid w:val="000F2D13"/>
    <w:rsid w:val="000F2F1C"/>
    <w:rsid w:val="00132657"/>
    <w:rsid w:val="0017608F"/>
    <w:rsid w:val="00180721"/>
    <w:rsid w:val="001B2A87"/>
    <w:rsid w:val="001F2877"/>
    <w:rsid w:val="00206095"/>
    <w:rsid w:val="00256E4B"/>
    <w:rsid w:val="00263F7A"/>
    <w:rsid w:val="0028519B"/>
    <w:rsid w:val="00295EC5"/>
    <w:rsid w:val="002970D4"/>
    <w:rsid w:val="002A460F"/>
    <w:rsid w:val="002B5D96"/>
    <w:rsid w:val="002C0778"/>
    <w:rsid w:val="002E6E61"/>
    <w:rsid w:val="00303F27"/>
    <w:rsid w:val="003146AC"/>
    <w:rsid w:val="0033374B"/>
    <w:rsid w:val="00387469"/>
    <w:rsid w:val="00394759"/>
    <w:rsid w:val="00394E18"/>
    <w:rsid w:val="003D0990"/>
    <w:rsid w:val="003D1CED"/>
    <w:rsid w:val="00433FBB"/>
    <w:rsid w:val="00451766"/>
    <w:rsid w:val="004543DD"/>
    <w:rsid w:val="004C1E05"/>
    <w:rsid w:val="004F16EA"/>
    <w:rsid w:val="00506DA2"/>
    <w:rsid w:val="00507E88"/>
    <w:rsid w:val="005352E9"/>
    <w:rsid w:val="00570AEC"/>
    <w:rsid w:val="0059366B"/>
    <w:rsid w:val="005A3587"/>
    <w:rsid w:val="005A7D65"/>
    <w:rsid w:val="005B6B51"/>
    <w:rsid w:val="005B7E0C"/>
    <w:rsid w:val="005D1FBF"/>
    <w:rsid w:val="005D69F9"/>
    <w:rsid w:val="005E4585"/>
    <w:rsid w:val="005F603B"/>
    <w:rsid w:val="00626B67"/>
    <w:rsid w:val="00634F99"/>
    <w:rsid w:val="0065487B"/>
    <w:rsid w:val="00667A36"/>
    <w:rsid w:val="00671212"/>
    <w:rsid w:val="00681DC5"/>
    <w:rsid w:val="00690377"/>
    <w:rsid w:val="00696A38"/>
    <w:rsid w:val="006B5B20"/>
    <w:rsid w:val="006E5CB5"/>
    <w:rsid w:val="00711843"/>
    <w:rsid w:val="00714332"/>
    <w:rsid w:val="00724E4A"/>
    <w:rsid w:val="007326F2"/>
    <w:rsid w:val="0073336F"/>
    <w:rsid w:val="007603DB"/>
    <w:rsid w:val="00760659"/>
    <w:rsid w:val="0076133C"/>
    <w:rsid w:val="00765D4B"/>
    <w:rsid w:val="0077591E"/>
    <w:rsid w:val="00797776"/>
    <w:rsid w:val="007A7A2A"/>
    <w:rsid w:val="007B4854"/>
    <w:rsid w:val="007B7174"/>
    <w:rsid w:val="007E6204"/>
    <w:rsid w:val="007E7981"/>
    <w:rsid w:val="007F2FBF"/>
    <w:rsid w:val="007F698C"/>
    <w:rsid w:val="00833D99"/>
    <w:rsid w:val="00841BBB"/>
    <w:rsid w:val="00843FD8"/>
    <w:rsid w:val="008614E1"/>
    <w:rsid w:val="00861FD8"/>
    <w:rsid w:val="00887BE5"/>
    <w:rsid w:val="008C25B8"/>
    <w:rsid w:val="008E2965"/>
    <w:rsid w:val="00917F9E"/>
    <w:rsid w:val="00926236"/>
    <w:rsid w:val="0093688F"/>
    <w:rsid w:val="009407B0"/>
    <w:rsid w:val="00946594"/>
    <w:rsid w:val="0096574F"/>
    <w:rsid w:val="009A4057"/>
    <w:rsid w:val="009A52ED"/>
    <w:rsid w:val="009E7206"/>
    <w:rsid w:val="009F374A"/>
    <w:rsid w:val="00A027F3"/>
    <w:rsid w:val="00A031C3"/>
    <w:rsid w:val="00A04342"/>
    <w:rsid w:val="00A5351B"/>
    <w:rsid w:val="00A7330E"/>
    <w:rsid w:val="00A81732"/>
    <w:rsid w:val="00A96A3C"/>
    <w:rsid w:val="00AC193C"/>
    <w:rsid w:val="00AC7A6B"/>
    <w:rsid w:val="00AE74EA"/>
    <w:rsid w:val="00B063B8"/>
    <w:rsid w:val="00B07CE5"/>
    <w:rsid w:val="00B14047"/>
    <w:rsid w:val="00B3719D"/>
    <w:rsid w:val="00B4114F"/>
    <w:rsid w:val="00B41733"/>
    <w:rsid w:val="00B43E9C"/>
    <w:rsid w:val="00B5257E"/>
    <w:rsid w:val="00B82DD1"/>
    <w:rsid w:val="00BB6E4F"/>
    <w:rsid w:val="00BC66E2"/>
    <w:rsid w:val="00BD6876"/>
    <w:rsid w:val="00BE12B4"/>
    <w:rsid w:val="00BE2D08"/>
    <w:rsid w:val="00BF1FEF"/>
    <w:rsid w:val="00BF7815"/>
    <w:rsid w:val="00C044DC"/>
    <w:rsid w:val="00C36FFE"/>
    <w:rsid w:val="00C37404"/>
    <w:rsid w:val="00C403DD"/>
    <w:rsid w:val="00C6013C"/>
    <w:rsid w:val="00C7103D"/>
    <w:rsid w:val="00C734D3"/>
    <w:rsid w:val="00C75184"/>
    <w:rsid w:val="00C92A0D"/>
    <w:rsid w:val="00CA57CE"/>
    <w:rsid w:val="00CC0F57"/>
    <w:rsid w:val="00CD6176"/>
    <w:rsid w:val="00CF1D68"/>
    <w:rsid w:val="00CF738F"/>
    <w:rsid w:val="00D33DBC"/>
    <w:rsid w:val="00D43BFF"/>
    <w:rsid w:val="00D56A24"/>
    <w:rsid w:val="00D63DDC"/>
    <w:rsid w:val="00D76A11"/>
    <w:rsid w:val="00DA57C2"/>
    <w:rsid w:val="00DD2F41"/>
    <w:rsid w:val="00DF590A"/>
    <w:rsid w:val="00E04980"/>
    <w:rsid w:val="00E073BD"/>
    <w:rsid w:val="00E268AD"/>
    <w:rsid w:val="00E36322"/>
    <w:rsid w:val="00E46EDA"/>
    <w:rsid w:val="00E64F85"/>
    <w:rsid w:val="00E90E2B"/>
    <w:rsid w:val="00E91D7E"/>
    <w:rsid w:val="00EA16A2"/>
    <w:rsid w:val="00EB2BEE"/>
    <w:rsid w:val="00EB36E4"/>
    <w:rsid w:val="00EF6E64"/>
    <w:rsid w:val="00F52B30"/>
    <w:rsid w:val="00F6194E"/>
    <w:rsid w:val="00F71296"/>
    <w:rsid w:val="00F75AD2"/>
    <w:rsid w:val="00F900FB"/>
    <w:rsid w:val="00FA0571"/>
    <w:rsid w:val="00FA3FB6"/>
    <w:rsid w:val="00FD414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82BA1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C0CCA-F873-8544-AB8B-C70C7B2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18</cp:revision>
  <dcterms:created xsi:type="dcterms:W3CDTF">2019-11-25T12:34:00Z</dcterms:created>
  <dcterms:modified xsi:type="dcterms:W3CDTF">2019-11-27T07:25:00Z</dcterms:modified>
</cp:coreProperties>
</file>